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28403E6D" w14:textId="0FC3780A" w:rsidR="00F42F4C"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480001" w:history="1">
            <w:r w:rsidR="00F42F4C" w:rsidRPr="008C73F7">
              <w:rPr>
                <w:rStyle w:val="Hyperlink"/>
                <w:noProof/>
              </w:rPr>
              <w:t>Arrays in C++</w:t>
            </w:r>
            <w:r w:rsidR="00F42F4C">
              <w:rPr>
                <w:noProof/>
                <w:webHidden/>
              </w:rPr>
              <w:tab/>
            </w:r>
            <w:r w:rsidR="00F42F4C">
              <w:rPr>
                <w:noProof/>
                <w:webHidden/>
              </w:rPr>
              <w:fldChar w:fldCharType="begin"/>
            </w:r>
            <w:r w:rsidR="00F42F4C">
              <w:rPr>
                <w:noProof/>
                <w:webHidden/>
              </w:rPr>
              <w:instrText xml:space="preserve"> PAGEREF _Toc144480001 \h </w:instrText>
            </w:r>
            <w:r w:rsidR="00F42F4C">
              <w:rPr>
                <w:noProof/>
                <w:webHidden/>
              </w:rPr>
            </w:r>
            <w:r w:rsidR="00F42F4C">
              <w:rPr>
                <w:noProof/>
                <w:webHidden/>
              </w:rPr>
              <w:fldChar w:fldCharType="separate"/>
            </w:r>
            <w:r w:rsidR="00F42F4C">
              <w:rPr>
                <w:noProof/>
                <w:webHidden/>
              </w:rPr>
              <w:t>3</w:t>
            </w:r>
            <w:r w:rsidR="00F42F4C">
              <w:rPr>
                <w:noProof/>
                <w:webHidden/>
              </w:rPr>
              <w:fldChar w:fldCharType="end"/>
            </w:r>
          </w:hyperlink>
        </w:p>
        <w:p w14:paraId="43A79A76" w14:textId="45489F2E" w:rsidR="00F42F4C" w:rsidRDefault="00F42F4C">
          <w:pPr>
            <w:pStyle w:val="TOC2"/>
            <w:tabs>
              <w:tab w:val="right" w:leader="dot" w:pos="9016"/>
            </w:tabs>
            <w:rPr>
              <w:rFonts w:eastAsiaTheme="minorEastAsia"/>
              <w:noProof/>
              <w:lang w:eastAsia="en-IN"/>
            </w:rPr>
          </w:pPr>
          <w:hyperlink w:anchor="_Toc144480002" w:history="1">
            <w:r w:rsidRPr="008C73F7">
              <w:rPr>
                <w:rStyle w:val="Hyperlink"/>
                <w:noProof/>
              </w:rPr>
              <w:t>Array Declaration &amp; Initialization</w:t>
            </w:r>
            <w:r>
              <w:rPr>
                <w:noProof/>
                <w:webHidden/>
              </w:rPr>
              <w:tab/>
            </w:r>
            <w:r>
              <w:rPr>
                <w:noProof/>
                <w:webHidden/>
              </w:rPr>
              <w:fldChar w:fldCharType="begin"/>
            </w:r>
            <w:r>
              <w:rPr>
                <w:noProof/>
                <w:webHidden/>
              </w:rPr>
              <w:instrText xml:space="preserve"> PAGEREF _Toc144480002 \h </w:instrText>
            </w:r>
            <w:r>
              <w:rPr>
                <w:noProof/>
                <w:webHidden/>
              </w:rPr>
            </w:r>
            <w:r>
              <w:rPr>
                <w:noProof/>
                <w:webHidden/>
              </w:rPr>
              <w:fldChar w:fldCharType="separate"/>
            </w:r>
            <w:r>
              <w:rPr>
                <w:noProof/>
                <w:webHidden/>
              </w:rPr>
              <w:t>3</w:t>
            </w:r>
            <w:r>
              <w:rPr>
                <w:noProof/>
                <w:webHidden/>
              </w:rPr>
              <w:fldChar w:fldCharType="end"/>
            </w:r>
          </w:hyperlink>
        </w:p>
        <w:p w14:paraId="0FDD89EB" w14:textId="65205319" w:rsidR="00F42F4C" w:rsidRDefault="00F42F4C">
          <w:pPr>
            <w:pStyle w:val="TOC2"/>
            <w:tabs>
              <w:tab w:val="right" w:leader="dot" w:pos="9016"/>
            </w:tabs>
            <w:rPr>
              <w:rFonts w:eastAsiaTheme="minorEastAsia"/>
              <w:noProof/>
              <w:lang w:eastAsia="en-IN"/>
            </w:rPr>
          </w:pPr>
          <w:hyperlink w:anchor="_Toc144480003" w:history="1">
            <w:r w:rsidRPr="008C73F7">
              <w:rPr>
                <w:rStyle w:val="Hyperlink"/>
                <w:noProof/>
              </w:rPr>
              <w:t>2D Array Declaration &amp; Initialization</w:t>
            </w:r>
            <w:r>
              <w:rPr>
                <w:noProof/>
                <w:webHidden/>
              </w:rPr>
              <w:tab/>
            </w:r>
            <w:r>
              <w:rPr>
                <w:noProof/>
                <w:webHidden/>
              </w:rPr>
              <w:fldChar w:fldCharType="begin"/>
            </w:r>
            <w:r>
              <w:rPr>
                <w:noProof/>
                <w:webHidden/>
              </w:rPr>
              <w:instrText xml:space="preserve"> PAGEREF _Toc144480003 \h </w:instrText>
            </w:r>
            <w:r>
              <w:rPr>
                <w:noProof/>
                <w:webHidden/>
              </w:rPr>
            </w:r>
            <w:r>
              <w:rPr>
                <w:noProof/>
                <w:webHidden/>
              </w:rPr>
              <w:fldChar w:fldCharType="separate"/>
            </w:r>
            <w:r>
              <w:rPr>
                <w:noProof/>
                <w:webHidden/>
              </w:rPr>
              <w:t>4</w:t>
            </w:r>
            <w:r>
              <w:rPr>
                <w:noProof/>
                <w:webHidden/>
              </w:rPr>
              <w:fldChar w:fldCharType="end"/>
            </w:r>
          </w:hyperlink>
        </w:p>
        <w:p w14:paraId="4100C92C" w14:textId="381127B4" w:rsidR="00F42F4C" w:rsidRDefault="00F42F4C">
          <w:pPr>
            <w:pStyle w:val="TOC2"/>
            <w:tabs>
              <w:tab w:val="right" w:leader="dot" w:pos="9016"/>
            </w:tabs>
            <w:rPr>
              <w:rFonts w:eastAsiaTheme="minorEastAsia"/>
              <w:noProof/>
              <w:lang w:eastAsia="en-IN"/>
            </w:rPr>
          </w:pPr>
          <w:hyperlink w:anchor="_Toc144480004" w:history="1">
            <w:r w:rsidRPr="008C73F7">
              <w:rPr>
                <w:rStyle w:val="Hyperlink"/>
                <w:noProof/>
              </w:rPr>
              <w:t>3D Array Declaration &amp; Initialization</w:t>
            </w:r>
            <w:r>
              <w:rPr>
                <w:noProof/>
                <w:webHidden/>
              </w:rPr>
              <w:tab/>
            </w:r>
            <w:r>
              <w:rPr>
                <w:noProof/>
                <w:webHidden/>
              </w:rPr>
              <w:fldChar w:fldCharType="begin"/>
            </w:r>
            <w:r>
              <w:rPr>
                <w:noProof/>
                <w:webHidden/>
              </w:rPr>
              <w:instrText xml:space="preserve"> PAGEREF _Toc144480004 \h </w:instrText>
            </w:r>
            <w:r>
              <w:rPr>
                <w:noProof/>
                <w:webHidden/>
              </w:rPr>
            </w:r>
            <w:r>
              <w:rPr>
                <w:noProof/>
                <w:webHidden/>
              </w:rPr>
              <w:fldChar w:fldCharType="separate"/>
            </w:r>
            <w:r>
              <w:rPr>
                <w:noProof/>
                <w:webHidden/>
              </w:rPr>
              <w:t>5</w:t>
            </w:r>
            <w:r>
              <w:rPr>
                <w:noProof/>
                <w:webHidden/>
              </w:rPr>
              <w:fldChar w:fldCharType="end"/>
            </w:r>
          </w:hyperlink>
        </w:p>
        <w:p w14:paraId="56327DCA" w14:textId="5F0003CF" w:rsidR="00F42F4C" w:rsidRDefault="00F42F4C">
          <w:pPr>
            <w:pStyle w:val="TOC2"/>
            <w:tabs>
              <w:tab w:val="right" w:leader="dot" w:pos="9016"/>
            </w:tabs>
            <w:rPr>
              <w:rFonts w:eastAsiaTheme="minorEastAsia"/>
              <w:noProof/>
              <w:lang w:eastAsia="en-IN"/>
            </w:rPr>
          </w:pPr>
          <w:hyperlink w:anchor="_Toc144480005" w:history="1">
            <w:r w:rsidRPr="008C73F7">
              <w:rPr>
                <w:rStyle w:val="Hyperlink"/>
                <w:noProof/>
              </w:rPr>
              <w:t>Memory Layout</w:t>
            </w:r>
            <w:r>
              <w:rPr>
                <w:noProof/>
                <w:webHidden/>
              </w:rPr>
              <w:tab/>
            </w:r>
            <w:r>
              <w:rPr>
                <w:noProof/>
                <w:webHidden/>
              </w:rPr>
              <w:fldChar w:fldCharType="begin"/>
            </w:r>
            <w:r>
              <w:rPr>
                <w:noProof/>
                <w:webHidden/>
              </w:rPr>
              <w:instrText xml:space="preserve"> PAGEREF _Toc144480005 \h </w:instrText>
            </w:r>
            <w:r>
              <w:rPr>
                <w:noProof/>
                <w:webHidden/>
              </w:rPr>
            </w:r>
            <w:r>
              <w:rPr>
                <w:noProof/>
                <w:webHidden/>
              </w:rPr>
              <w:fldChar w:fldCharType="separate"/>
            </w:r>
            <w:r>
              <w:rPr>
                <w:noProof/>
                <w:webHidden/>
              </w:rPr>
              <w:t>6</w:t>
            </w:r>
            <w:r>
              <w:rPr>
                <w:noProof/>
                <w:webHidden/>
              </w:rPr>
              <w:fldChar w:fldCharType="end"/>
            </w:r>
          </w:hyperlink>
        </w:p>
        <w:p w14:paraId="6A10A24B" w14:textId="57C379BD" w:rsidR="00F42F4C" w:rsidRDefault="00F42F4C">
          <w:pPr>
            <w:pStyle w:val="TOC2"/>
            <w:tabs>
              <w:tab w:val="right" w:leader="dot" w:pos="9016"/>
            </w:tabs>
            <w:rPr>
              <w:rFonts w:eastAsiaTheme="minorEastAsia"/>
              <w:noProof/>
              <w:lang w:eastAsia="en-IN"/>
            </w:rPr>
          </w:pPr>
          <w:hyperlink w:anchor="_Toc144480006" w:history="1">
            <w:r w:rsidRPr="008C73F7">
              <w:rPr>
                <w:rStyle w:val="Hyperlink"/>
                <w:noProof/>
              </w:rPr>
              <w:t>Sizeof Array</w:t>
            </w:r>
            <w:r>
              <w:rPr>
                <w:noProof/>
                <w:webHidden/>
              </w:rPr>
              <w:tab/>
            </w:r>
            <w:r>
              <w:rPr>
                <w:noProof/>
                <w:webHidden/>
              </w:rPr>
              <w:fldChar w:fldCharType="begin"/>
            </w:r>
            <w:r>
              <w:rPr>
                <w:noProof/>
                <w:webHidden/>
              </w:rPr>
              <w:instrText xml:space="preserve"> PAGEREF _Toc144480006 \h </w:instrText>
            </w:r>
            <w:r>
              <w:rPr>
                <w:noProof/>
                <w:webHidden/>
              </w:rPr>
            </w:r>
            <w:r>
              <w:rPr>
                <w:noProof/>
                <w:webHidden/>
              </w:rPr>
              <w:fldChar w:fldCharType="separate"/>
            </w:r>
            <w:r>
              <w:rPr>
                <w:noProof/>
                <w:webHidden/>
              </w:rPr>
              <w:t>6</w:t>
            </w:r>
            <w:r>
              <w:rPr>
                <w:noProof/>
                <w:webHidden/>
              </w:rPr>
              <w:fldChar w:fldCharType="end"/>
            </w:r>
          </w:hyperlink>
        </w:p>
        <w:p w14:paraId="1B2F1760" w14:textId="37D4B653" w:rsidR="00F42F4C" w:rsidRDefault="00F42F4C">
          <w:pPr>
            <w:pStyle w:val="TOC2"/>
            <w:tabs>
              <w:tab w:val="right" w:leader="dot" w:pos="9016"/>
            </w:tabs>
            <w:rPr>
              <w:rFonts w:eastAsiaTheme="minorEastAsia"/>
              <w:noProof/>
              <w:lang w:eastAsia="en-IN"/>
            </w:rPr>
          </w:pPr>
          <w:hyperlink w:anchor="_Toc144480007" w:history="1">
            <w:r w:rsidRPr="008C73F7">
              <w:rPr>
                <w:rStyle w:val="Hyperlink"/>
                <w:noProof/>
              </w:rPr>
              <w:t>Array Traversal in C++</w:t>
            </w:r>
            <w:r>
              <w:rPr>
                <w:noProof/>
                <w:webHidden/>
              </w:rPr>
              <w:tab/>
            </w:r>
            <w:r>
              <w:rPr>
                <w:noProof/>
                <w:webHidden/>
              </w:rPr>
              <w:fldChar w:fldCharType="begin"/>
            </w:r>
            <w:r>
              <w:rPr>
                <w:noProof/>
                <w:webHidden/>
              </w:rPr>
              <w:instrText xml:space="preserve"> PAGEREF _Toc144480007 \h </w:instrText>
            </w:r>
            <w:r>
              <w:rPr>
                <w:noProof/>
                <w:webHidden/>
              </w:rPr>
            </w:r>
            <w:r>
              <w:rPr>
                <w:noProof/>
                <w:webHidden/>
              </w:rPr>
              <w:fldChar w:fldCharType="separate"/>
            </w:r>
            <w:r>
              <w:rPr>
                <w:noProof/>
                <w:webHidden/>
              </w:rPr>
              <w:t>7</w:t>
            </w:r>
            <w:r>
              <w:rPr>
                <w:noProof/>
                <w:webHidden/>
              </w:rPr>
              <w:fldChar w:fldCharType="end"/>
            </w:r>
          </w:hyperlink>
        </w:p>
        <w:p w14:paraId="78A08893" w14:textId="226F1E2C" w:rsidR="00F42F4C" w:rsidRDefault="00F42F4C">
          <w:pPr>
            <w:pStyle w:val="TOC2"/>
            <w:tabs>
              <w:tab w:val="right" w:leader="dot" w:pos="9016"/>
            </w:tabs>
            <w:rPr>
              <w:rFonts w:eastAsiaTheme="minorEastAsia"/>
              <w:noProof/>
              <w:lang w:eastAsia="en-IN"/>
            </w:rPr>
          </w:pPr>
          <w:hyperlink w:anchor="_Toc144480008" w:history="1">
            <w:r w:rsidRPr="008C73F7">
              <w:rPr>
                <w:rStyle w:val="Hyperlink"/>
                <w:noProof/>
              </w:rPr>
              <w:t>Different Type of Array</w:t>
            </w:r>
            <w:r>
              <w:rPr>
                <w:noProof/>
                <w:webHidden/>
              </w:rPr>
              <w:tab/>
            </w:r>
            <w:r>
              <w:rPr>
                <w:noProof/>
                <w:webHidden/>
              </w:rPr>
              <w:fldChar w:fldCharType="begin"/>
            </w:r>
            <w:r>
              <w:rPr>
                <w:noProof/>
                <w:webHidden/>
              </w:rPr>
              <w:instrText xml:space="preserve"> PAGEREF _Toc144480008 \h </w:instrText>
            </w:r>
            <w:r>
              <w:rPr>
                <w:noProof/>
                <w:webHidden/>
              </w:rPr>
            </w:r>
            <w:r>
              <w:rPr>
                <w:noProof/>
                <w:webHidden/>
              </w:rPr>
              <w:fldChar w:fldCharType="separate"/>
            </w:r>
            <w:r>
              <w:rPr>
                <w:noProof/>
                <w:webHidden/>
              </w:rPr>
              <w:t>10</w:t>
            </w:r>
            <w:r>
              <w:rPr>
                <w:noProof/>
                <w:webHidden/>
              </w:rPr>
              <w:fldChar w:fldCharType="end"/>
            </w:r>
          </w:hyperlink>
        </w:p>
        <w:p w14:paraId="41A47347" w14:textId="59E1B025" w:rsidR="00F42F4C" w:rsidRDefault="00F42F4C">
          <w:pPr>
            <w:pStyle w:val="TOC2"/>
            <w:tabs>
              <w:tab w:val="right" w:leader="dot" w:pos="9016"/>
            </w:tabs>
            <w:rPr>
              <w:rFonts w:eastAsiaTheme="minorEastAsia"/>
              <w:noProof/>
              <w:lang w:eastAsia="en-IN"/>
            </w:rPr>
          </w:pPr>
          <w:hyperlink w:anchor="_Toc144480009" w:history="1">
            <w:r w:rsidRPr="008C73F7">
              <w:rPr>
                <w:rStyle w:val="Hyperlink"/>
                <w:noProof/>
              </w:rPr>
              <w:t>Access elements in a 2D array</w:t>
            </w:r>
            <w:r>
              <w:rPr>
                <w:noProof/>
                <w:webHidden/>
              </w:rPr>
              <w:tab/>
            </w:r>
            <w:r>
              <w:rPr>
                <w:noProof/>
                <w:webHidden/>
              </w:rPr>
              <w:fldChar w:fldCharType="begin"/>
            </w:r>
            <w:r>
              <w:rPr>
                <w:noProof/>
                <w:webHidden/>
              </w:rPr>
              <w:instrText xml:space="preserve"> PAGEREF _Toc144480009 \h </w:instrText>
            </w:r>
            <w:r>
              <w:rPr>
                <w:noProof/>
                <w:webHidden/>
              </w:rPr>
            </w:r>
            <w:r>
              <w:rPr>
                <w:noProof/>
                <w:webHidden/>
              </w:rPr>
              <w:fldChar w:fldCharType="separate"/>
            </w:r>
            <w:r>
              <w:rPr>
                <w:noProof/>
                <w:webHidden/>
              </w:rPr>
              <w:t>10</w:t>
            </w:r>
            <w:r>
              <w:rPr>
                <w:noProof/>
                <w:webHidden/>
              </w:rPr>
              <w:fldChar w:fldCharType="end"/>
            </w:r>
          </w:hyperlink>
        </w:p>
        <w:p w14:paraId="5CE738A4" w14:textId="59472368" w:rsidR="00F42F4C" w:rsidRDefault="00F42F4C">
          <w:pPr>
            <w:pStyle w:val="TOC2"/>
            <w:tabs>
              <w:tab w:val="right" w:leader="dot" w:pos="9016"/>
            </w:tabs>
            <w:rPr>
              <w:rFonts w:eastAsiaTheme="minorEastAsia"/>
              <w:noProof/>
              <w:lang w:eastAsia="en-IN"/>
            </w:rPr>
          </w:pPr>
          <w:hyperlink w:anchor="_Toc144480010" w:history="1">
            <w:r w:rsidRPr="008C73F7">
              <w:rPr>
                <w:rStyle w:val="Hyperlink"/>
                <w:noProof/>
              </w:rPr>
              <w:t>Passing 2D arrays as arguments in C++</w:t>
            </w:r>
            <w:r>
              <w:rPr>
                <w:noProof/>
                <w:webHidden/>
              </w:rPr>
              <w:tab/>
            </w:r>
            <w:r>
              <w:rPr>
                <w:noProof/>
                <w:webHidden/>
              </w:rPr>
              <w:fldChar w:fldCharType="begin"/>
            </w:r>
            <w:r>
              <w:rPr>
                <w:noProof/>
                <w:webHidden/>
              </w:rPr>
              <w:instrText xml:space="preserve"> PAGEREF _Toc144480010 \h </w:instrText>
            </w:r>
            <w:r>
              <w:rPr>
                <w:noProof/>
                <w:webHidden/>
              </w:rPr>
            </w:r>
            <w:r>
              <w:rPr>
                <w:noProof/>
                <w:webHidden/>
              </w:rPr>
              <w:fldChar w:fldCharType="separate"/>
            </w:r>
            <w:r>
              <w:rPr>
                <w:noProof/>
                <w:webHidden/>
              </w:rPr>
              <w:t>11</w:t>
            </w:r>
            <w:r>
              <w:rPr>
                <w:noProof/>
                <w:webHidden/>
              </w:rPr>
              <w:fldChar w:fldCharType="end"/>
            </w:r>
          </w:hyperlink>
        </w:p>
        <w:p w14:paraId="2D74E138" w14:textId="3E4F82AC" w:rsidR="00F42F4C" w:rsidRDefault="00F42F4C">
          <w:pPr>
            <w:pStyle w:val="TOC1"/>
            <w:tabs>
              <w:tab w:val="right" w:leader="dot" w:pos="9016"/>
            </w:tabs>
            <w:rPr>
              <w:rFonts w:eastAsiaTheme="minorEastAsia"/>
              <w:noProof/>
              <w:lang w:eastAsia="en-IN"/>
            </w:rPr>
          </w:pPr>
          <w:hyperlink w:anchor="_Toc144480011" w:history="1">
            <w:r w:rsidRPr="008C73F7">
              <w:rPr>
                <w:rStyle w:val="Hyperlink"/>
                <w:noProof/>
              </w:rPr>
              <w:t>Strings in C++</w:t>
            </w:r>
            <w:r>
              <w:rPr>
                <w:noProof/>
                <w:webHidden/>
              </w:rPr>
              <w:tab/>
            </w:r>
            <w:r>
              <w:rPr>
                <w:noProof/>
                <w:webHidden/>
              </w:rPr>
              <w:fldChar w:fldCharType="begin"/>
            </w:r>
            <w:r>
              <w:rPr>
                <w:noProof/>
                <w:webHidden/>
              </w:rPr>
              <w:instrText xml:space="preserve"> PAGEREF _Toc144480011 \h </w:instrText>
            </w:r>
            <w:r>
              <w:rPr>
                <w:noProof/>
                <w:webHidden/>
              </w:rPr>
            </w:r>
            <w:r>
              <w:rPr>
                <w:noProof/>
                <w:webHidden/>
              </w:rPr>
              <w:fldChar w:fldCharType="separate"/>
            </w:r>
            <w:r>
              <w:rPr>
                <w:noProof/>
                <w:webHidden/>
              </w:rPr>
              <w:t>14</w:t>
            </w:r>
            <w:r>
              <w:rPr>
                <w:noProof/>
                <w:webHidden/>
              </w:rPr>
              <w:fldChar w:fldCharType="end"/>
            </w:r>
          </w:hyperlink>
        </w:p>
        <w:p w14:paraId="77F0DB8F" w14:textId="730599C4" w:rsidR="00F42F4C" w:rsidRDefault="00F42F4C">
          <w:pPr>
            <w:pStyle w:val="TOC2"/>
            <w:tabs>
              <w:tab w:val="right" w:leader="dot" w:pos="9016"/>
            </w:tabs>
            <w:rPr>
              <w:rFonts w:eastAsiaTheme="minorEastAsia"/>
              <w:noProof/>
              <w:lang w:eastAsia="en-IN"/>
            </w:rPr>
          </w:pPr>
          <w:hyperlink w:anchor="_Toc144480012" w:history="1">
            <w:r w:rsidRPr="008C73F7">
              <w:rPr>
                <w:rStyle w:val="Hyperlink"/>
                <w:noProof/>
              </w:rPr>
              <w:t>C-style (character arrays and literals)</w:t>
            </w:r>
            <w:r>
              <w:rPr>
                <w:noProof/>
                <w:webHidden/>
              </w:rPr>
              <w:tab/>
            </w:r>
            <w:r>
              <w:rPr>
                <w:noProof/>
                <w:webHidden/>
              </w:rPr>
              <w:fldChar w:fldCharType="begin"/>
            </w:r>
            <w:r>
              <w:rPr>
                <w:noProof/>
                <w:webHidden/>
              </w:rPr>
              <w:instrText xml:space="preserve"> PAGEREF _Toc144480012 \h </w:instrText>
            </w:r>
            <w:r>
              <w:rPr>
                <w:noProof/>
                <w:webHidden/>
              </w:rPr>
            </w:r>
            <w:r>
              <w:rPr>
                <w:noProof/>
                <w:webHidden/>
              </w:rPr>
              <w:fldChar w:fldCharType="separate"/>
            </w:r>
            <w:r>
              <w:rPr>
                <w:noProof/>
                <w:webHidden/>
              </w:rPr>
              <w:t>14</w:t>
            </w:r>
            <w:r>
              <w:rPr>
                <w:noProof/>
                <w:webHidden/>
              </w:rPr>
              <w:fldChar w:fldCharType="end"/>
            </w:r>
          </w:hyperlink>
        </w:p>
        <w:p w14:paraId="6E240252" w14:textId="51CC12CD" w:rsidR="00F42F4C" w:rsidRDefault="00F42F4C">
          <w:pPr>
            <w:pStyle w:val="TOC2"/>
            <w:tabs>
              <w:tab w:val="right" w:leader="dot" w:pos="9016"/>
            </w:tabs>
            <w:rPr>
              <w:rFonts w:eastAsiaTheme="minorEastAsia"/>
              <w:noProof/>
              <w:lang w:eastAsia="en-IN"/>
            </w:rPr>
          </w:pPr>
          <w:hyperlink w:anchor="_Toc144480013" w:history="1">
            <w:r w:rsidRPr="008C73F7">
              <w:rPr>
                <w:rStyle w:val="Hyperlink"/>
                <w:noProof/>
              </w:rPr>
              <w:t>String Class in C++ STL</w:t>
            </w:r>
            <w:r>
              <w:rPr>
                <w:noProof/>
                <w:webHidden/>
              </w:rPr>
              <w:tab/>
            </w:r>
            <w:r>
              <w:rPr>
                <w:noProof/>
                <w:webHidden/>
              </w:rPr>
              <w:fldChar w:fldCharType="begin"/>
            </w:r>
            <w:r>
              <w:rPr>
                <w:noProof/>
                <w:webHidden/>
              </w:rPr>
              <w:instrText xml:space="preserve"> PAGEREF _Toc144480013 \h </w:instrText>
            </w:r>
            <w:r>
              <w:rPr>
                <w:noProof/>
                <w:webHidden/>
              </w:rPr>
            </w:r>
            <w:r>
              <w:rPr>
                <w:noProof/>
                <w:webHidden/>
              </w:rPr>
              <w:fldChar w:fldCharType="separate"/>
            </w:r>
            <w:r>
              <w:rPr>
                <w:noProof/>
                <w:webHidden/>
              </w:rPr>
              <w:t>15</w:t>
            </w:r>
            <w:r>
              <w:rPr>
                <w:noProof/>
                <w:webHidden/>
              </w:rPr>
              <w:fldChar w:fldCharType="end"/>
            </w:r>
          </w:hyperlink>
        </w:p>
        <w:p w14:paraId="7679E9EA" w14:textId="31109D6B" w:rsidR="00F42F4C" w:rsidRDefault="00F42F4C">
          <w:pPr>
            <w:pStyle w:val="TOC3"/>
            <w:tabs>
              <w:tab w:val="right" w:leader="dot" w:pos="9016"/>
            </w:tabs>
            <w:rPr>
              <w:rFonts w:eastAsiaTheme="minorEastAsia"/>
              <w:noProof/>
              <w:lang w:eastAsia="en-IN"/>
            </w:rPr>
          </w:pPr>
          <w:hyperlink w:anchor="_Toc144480014" w:history="1">
            <w:r w:rsidRPr="008C73F7">
              <w:rPr>
                <w:rStyle w:val="Hyperlink"/>
                <w:noProof/>
              </w:rPr>
              <w:t>String manipulations</w:t>
            </w:r>
            <w:r>
              <w:rPr>
                <w:noProof/>
                <w:webHidden/>
              </w:rPr>
              <w:tab/>
            </w:r>
            <w:r>
              <w:rPr>
                <w:noProof/>
                <w:webHidden/>
              </w:rPr>
              <w:fldChar w:fldCharType="begin"/>
            </w:r>
            <w:r>
              <w:rPr>
                <w:noProof/>
                <w:webHidden/>
              </w:rPr>
              <w:instrText xml:space="preserve"> PAGEREF _Toc144480014 \h </w:instrText>
            </w:r>
            <w:r>
              <w:rPr>
                <w:noProof/>
                <w:webHidden/>
              </w:rPr>
            </w:r>
            <w:r>
              <w:rPr>
                <w:noProof/>
                <w:webHidden/>
              </w:rPr>
              <w:fldChar w:fldCharType="separate"/>
            </w:r>
            <w:r>
              <w:rPr>
                <w:noProof/>
                <w:webHidden/>
              </w:rPr>
              <w:t>15</w:t>
            </w:r>
            <w:r>
              <w:rPr>
                <w:noProof/>
                <w:webHidden/>
              </w:rPr>
              <w:fldChar w:fldCharType="end"/>
            </w:r>
          </w:hyperlink>
        </w:p>
        <w:p w14:paraId="3E0FA607" w14:textId="67E26452" w:rsidR="00F42F4C" w:rsidRDefault="00F42F4C">
          <w:pPr>
            <w:pStyle w:val="TOC1"/>
            <w:tabs>
              <w:tab w:val="right" w:leader="dot" w:pos="9016"/>
            </w:tabs>
            <w:rPr>
              <w:rFonts w:eastAsiaTheme="minorEastAsia"/>
              <w:noProof/>
              <w:lang w:eastAsia="en-IN"/>
            </w:rPr>
          </w:pPr>
          <w:hyperlink w:anchor="_Toc144480015" w:history="1">
            <w:r w:rsidRPr="008C73F7">
              <w:rPr>
                <w:rStyle w:val="Hyperlink"/>
                <w:noProof/>
              </w:rPr>
              <w:t>Pointers &amp; References in C++</w:t>
            </w:r>
            <w:r>
              <w:rPr>
                <w:noProof/>
                <w:webHidden/>
              </w:rPr>
              <w:tab/>
            </w:r>
            <w:r>
              <w:rPr>
                <w:noProof/>
                <w:webHidden/>
              </w:rPr>
              <w:fldChar w:fldCharType="begin"/>
            </w:r>
            <w:r>
              <w:rPr>
                <w:noProof/>
                <w:webHidden/>
              </w:rPr>
              <w:instrText xml:space="preserve"> PAGEREF _Toc144480015 \h </w:instrText>
            </w:r>
            <w:r>
              <w:rPr>
                <w:noProof/>
                <w:webHidden/>
              </w:rPr>
            </w:r>
            <w:r>
              <w:rPr>
                <w:noProof/>
                <w:webHidden/>
              </w:rPr>
              <w:fldChar w:fldCharType="separate"/>
            </w:r>
            <w:r>
              <w:rPr>
                <w:noProof/>
                <w:webHidden/>
              </w:rPr>
              <w:t>22</w:t>
            </w:r>
            <w:r>
              <w:rPr>
                <w:noProof/>
                <w:webHidden/>
              </w:rPr>
              <w:fldChar w:fldCharType="end"/>
            </w:r>
          </w:hyperlink>
        </w:p>
        <w:p w14:paraId="7961234C" w14:textId="060C4021" w:rsidR="00F42F4C" w:rsidRDefault="00F42F4C">
          <w:pPr>
            <w:pStyle w:val="TOC2"/>
            <w:tabs>
              <w:tab w:val="right" w:leader="dot" w:pos="9016"/>
            </w:tabs>
            <w:rPr>
              <w:rFonts w:eastAsiaTheme="minorEastAsia"/>
              <w:noProof/>
              <w:lang w:eastAsia="en-IN"/>
            </w:rPr>
          </w:pPr>
          <w:hyperlink w:anchor="_Toc144480016" w:history="1">
            <w:r w:rsidRPr="008C73F7">
              <w:rPr>
                <w:rStyle w:val="Hyperlink"/>
                <w:noProof/>
              </w:rPr>
              <w:t>Pointers</w:t>
            </w:r>
            <w:r>
              <w:rPr>
                <w:noProof/>
                <w:webHidden/>
              </w:rPr>
              <w:tab/>
            </w:r>
            <w:r>
              <w:rPr>
                <w:noProof/>
                <w:webHidden/>
              </w:rPr>
              <w:fldChar w:fldCharType="begin"/>
            </w:r>
            <w:r>
              <w:rPr>
                <w:noProof/>
                <w:webHidden/>
              </w:rPr>
              <w:instrText xml:space="preserve"> PAGEREF _Toc144480016 \h </w:instrText>
            </w:r>
            <w:r>
              <w:rPr>
                <w:noProof/>
                <w:webHidden/>
              </w:rPr>
            </w:r>
            <w:r>
              <w:rPr>
                <w:noProof/>
                <w:webHidden/>
              </w:rPr>
              <w:fldChar w:fldCharType="separate"/>
            </w:r>
            <w:r>
              <w:rPr>
                <w:noProof/>
                <w:webHidden/>
              </w:rPr>
              <w:t>22</w:t>
            </w:r>
            <w:r>
              <w:rPr>
                <w:noProof/>
                <w:webHidden/>
              </w:rPr>
              <w:fldChar w:fldCharType="end"/>
            </w:r>
          </w:hyperlink>
        </w:p>
        <w:p w14:paraId="1E9402C3" w14:textId="2CD43682" w:rsidR="00F42F4C" w:rsidRDefault="00F42F4C">
          <w:pPr>
            <w:pStyle w:val="TOC3"/>
            <w:tabs>
              <w:tab w:val="right" w:leader="dot" w:pos="9016"/>
            </w:tabs>
            <w:rPr>
              <w:rFonts w:eastAsiaTheme="minorEastAsia"/>
              <w:noProof/>
              <w:lang w:eastAsia="en-IN"/>
            </w:rPr>
          </w:pPr>
          <w:hyperlink w:anchor="_Toc144480017" w:history="1">
            <w:r w:rsidRPr="008C73F7">
              <w:rPr>
                <w:rStyle w:val="Hyperlink"/>
                <w:noProof/>
              </w:rPr>
              <w:t>Address and Dereference Operator</w:t>
            </w:r>
            <w:r>
              <w:rPr>
                <w:noProof/>
                <w:webHidden/>
              </w:rPr>
              <w:tab/>
            </w:r>
            <w:r>
              <w:rPr>
                <w:noProof/>
                <w:webHidden/>
              </w:rPr>
              <w:fldChar w:fldCharType="begin"/>
            </w:r>
            <w:r>
              <w:rPr>
                <w:noProof/>
                <w:webHidden/>
              </w:rPr>
              <w:instrText xml:space="preserve"> PAGEREF _Toc144480017 \h </w:instrText>
            </w:r>
            <w:r>
              <w:rPr>
                <w:noProof/>
                <w:webHidden/>
              </w:rPr>
            </w:r>
            <w:r>
              <w:rPr>
                <w:noProof/>
                <w:webHidden/>
              </w:rPr>
              <w:fldChar w:fldCharType="separate"/>
            </w:r>
            <w:r>
              <w:rPr>
                <w:noProof/>
                <w:webHidden/>
              </w:rPr>
              <w:t>22</w:t>
            </w:r>
            <w:r>
              <w:rPr>
                <w:noProof/>
                <w:webHidden/>
              </w:rPr>
              <w:fldChar w:fldCharType="end"/>
            </w:r>
          </w:hyperlink>
        </w:p>
        <w:p w14:paraId="2F3AB8E6" w14:textId="5B2DCB49" w:rsidR="00F42F4C" w:rsidRDefault="00F42F4C">
          <w:pPr>
            <w:pStyle w:val="TOC3"/>
            <w:tabs>
              <w:tab w:val="right" w:leader="dot" w:pos="9016"/>
            </w:tabs>
            <w:rPr>
              <w:rFonts w:eastAsiaTheme="minorEastAsia"/>
              <w:noProof/>
              <w:lang w:eastAsia="en-IN"/>
            </w:rPr>
          </w:pPr>
          <w:hyperlink w:anchor="_Toc144480018" w:history="1">
            <w:r w:rsidRPr="008C73F7">
              <w:rPr>
                <w:rStyle w:val="Hyperlink"/>
                <w:noProof/>
              </w:rPr>
              <w:t>Difference between arr and &amp;arr</w:t>
            </w:r>
            <w:r>
              <w:rPr>
                <w:noProof/>
                <w:webHidden/>
              </w:rPr>
              <w:tab/>
            </w:r>
            <w:r>
              <w:rPr>
                <w:noProof/>
                <w:webHidden/>
              </w:rPr>
              <w:fldChar w:fldCharType="begin"/>
            </w:r>
            <w:r>
              <w:rPr>
                <w:noProof/>
                <w:webHidden/>
              </w:rPr>
              <w:instrText xml:space="preserve"> PAGEREF _Toc144480018 \h </w:instrText>
            </w:r>
            <w:r>
              <w:rPr>
                <w:noProof/>
                <w:webHidden/>
              </w:rPr>
            </w:r>
            <w:r>
              <w:rPr>
                <w:noProof/>
                <w:webHidden/>
              </w:rPr>
              <w:fldChar w:fldCharType="separate"/>
            </w:r>
            <w:r>
              <w:rPr>
                <w:noProof/>
                <w:webHidden/>
              </w:rPr>
              <w:t>23</w:t>
            </w:r>
            <w:r>
              <w:rPr>
                <w:noProof/>
                <w:webHidden/>
              </w:rPr>
              <w:fldChar w:fldCharType="end"/>
            </w:r>
          </w:hyperlink>
        </w:p>
        <w:p w14:paraId="7AD42306" w14:textId="650E3ABF" w:rsidR="00F42F4C" w:rsidRDefault="00F42F4C">
          <w:pPr>
            <w:pStyle w:val="TOC3"/>
            <w:tabs>
              <w:tab w:val="right" w:leader="dot" w:pos="9016"/>
            </w:tabs>
            <w:rPr>
              <w:rFonts w:eastAsiaTheme="minorEastAsia"/>
              <w:noProof/>
              <w:lang w:eastAsia="en-IN"/>
            </w:rPr>
          </w:pPr>
          <w:hyperlink w:anchor="_Toc144480019" w:history="1">
            <w:r w:rsidRPr="008C73F7">
              <w:rPr>
                <w:rStyle w:val="Hyperlink"/>
                <w:noProof/>
              </w:rPr>
              <w:t>Use case</w:t>
            </w:r>
            <w:r>
              <w:rPr>
                <w:noProof/>
                <w:webHidden/>
              </w:rPr>
              <w:tab/>
            </w:r>
            <w:r>
              <w:rPr>
                <w:noProof/>
                <w:webHidden/>
              </w:rPr>
              <w:fldChar w:fldCharType="begin"/>
            </w:r>
            <w:r>
              <w:rPr>
                <w:noProof/>
                <w:webHidden/>
              </w:rPr>
              <w:instrText xml:space="preserve"> PAGEREF _Toc144480019 \h </w:instrText>
            </w:r>
            <w:r>
              <w:rPr>
                <w:noProof/>
                <w:webHidden/>
              </w:rPr>
            </w:r>
            <w:r>
              <w:rPr>
                <w:noProof/>
                <w:webHidden/>
              </w:rPr>
              <w:fldChar w:fldCharType="separate"/>
            </w:r>
            <w:r>
              <w:rPr>
                <w:noProof/>
                <w:webHidden/>
              </w:rPr>
              <w:t>24</w:t>
            </w:r>
            <w:r>
              <w:rPr>
                <w:noProof/>
                <w:webHidden/>
              </w:rPr>
              <w:fldChar w:fldCharType="end"/>
            </w:r>
          </w:hyperlink>
        </w:p>
        <w:p w14:paraId="3750845B" w14:textId="34BCC592" w:rsidR="00F42F4C" w:rsidRDefault="00F42F4C">
          <w:pPr>
            <w:pStyle w:val="TOC3"/>
            <w:tabs>
              <w:tab w:val="right" w:leader="dot" w:pos="9016"/>
            </w:tabs>
            <w:rPr>
              <w:rFonts w:eastAsiaTheme="minorEastAsia"/>
              <w:noProof/>
              <w:lang w:eastAsia="en-IN"/>
            </w:rPr>
          </w:pPr>
          <w:hyperlink w:anchor="_Toc144480020" w:history="1">
            <w:r w:rsidRPr="008C73F7">
              <w:rPr>
                <w:rStyle w:val="Hyperlink"/>
                <w:noProof/>
              </w:rPr>
              <w:t>Drawbacks of Pointers</w:t>
            </w:r>
            <w:r>
              <w:rPr>
                <w:noProof/>
                <w:webHidden/>
              </w:rPr>
              <w:tab/>
            </w:r>
            <w:r>
              <w:rPr>
                <w:noProof/>
                <w:webHidden/>
              </w:rPr>
              <w:fldChar w:fldCharType="begin"/>
            </w:r>
            <w:r>
              <w:rPr>
                <w:noProof/>
                <w:webHidden/>
              </w:rPr>
              <w:instrText xml:space="preserve"> PAGEREF _Toc144480020 \h </w:instrText>
            </w:r>
            <w:r>
              <w:rPr>
                <w:noProof/>
                <w:webHidden/>
              </w:rPr>
            </w:r>
            <w:r>
              <w:rPr>
                <w:noProof/>
                <w:webHidden/>
              </w:rPr>
              <w:fldChar w:fldCharType="separate"/>
            </w:r>
            <w:r>
              <w:rPr>
                <w:noProof/>
                <w:webHidden/>
              </w:rPr>
              <w:t>28</w:t>
            </w:r>
            <w:r>
              <w:rPr>
                <w:noProof/>
                <w:webHidden/>
              </w:rPr>
              <w:fldChar w:fldCharType="end"/>
            </w:r>
          </w:hyperlink>
        </w:p>
        <w:p w14:paraId="26F2758C" w14:textId="7D8E3EB4" w:rsidR="00F42F4C" w:rsidRDefault="00F42F4C">
          <w:pPr>
            <w:pStyle w:val="TOC2"/>
            <w:tabs>
              <w:tab w:val="right" w:leader="dot" w:pos="9016"/>
            </w:tabs>
            <w:rPr>
              <w:rFonts w:eastAsiaTheme="minorEastAsia"/>
              <w:noProof/>
              <w:lang w:eastAsia="en-IN"/>
            </w:rPr>
          </w:pPr>
          <w:hyperlink w:anchor="_Toc144480021" w:history="1">
            <w:r w:rsidRPr="008C73F7">
              <w:rPr>
                <w:rStyle w:val="Hyperlink"/>
                <w:noProof/>
              </w:rPr>
              <w:t>Reference</w:t>
            </w:r>
            <w:r>
              <w:rPr>
                <w:noProof/>
                <w:webHidden/>
              </w:rPr>
              <w:tab/>
            </w:r>
            <w:r>
              <w:rPr>
                <w:noProof/>
                <w:webHidden/>
              </w:rPr>
              <w:fldChar w:fldCharType="begin"/>
            </w:r>
            <w:r>
              <w:rPr>
                <w:noProof/>
                <w:webHidden/>
              </w:rPr>
              <w:instrText xml:space="preserve"> PAGEREF _Toc144480021 \h </w:instrText>
            </w:r>
            <w:r>
              <w:rPr>
                <w:noProof/>
                <w:webHidden/>
              </w:rPr>
            </w:r>
            <w:r>
              <w:rPr>
                <w:noProof/>
                <w:webHidden/>
              </w:rPr>
              <w:fldChar w:fldCharType="separate"/>
            </w:r>
            <w:r>
              <w:rPr>
                <w:noProof/>
                <w:webHidden/>
              </w:rPr>
              <w:t>29</w:t>
            </w:r>
            <w:r>
              <w:rPr>
                <w:noProof/>
                <w:webHidden/>
              </w:rPr>
              <w:fldChar w:fldCharType="end"/>
            </w:r>
          </w:hyperlink>
        </w:p>
        <w:p w14:paraId="3E943135" w14:textId="4F9ABBE4" w:rsidR="00F42F4C" w:rsidRDefault="00F42F4C">
          <w:pPr>
            <w:pStyle w:val="TOC3"/>
            <w:tabs>
              <w:tab w:val="right" w:leader="dot" w:pos="9016"/>
            </w:tabs>
            <w:rPr>
              <w:rFonts w:eastAsiaTheme="minorEastAsia"/>
              <w:noProof/>
              <w:lang w:eastAsia="en-IN"/>
            </w:rPr>
          </w:pPr>
          <w:hyperlink w:anchor="_Toc144480022" w:history="1">
            <w:r w:rsidRPr="008C73F7">
              <w:rPr>
                <w:rStyle w:val="Hyperlink"/>
                <w:noProof/>
              </w:rPr>
              <w:t>Use case</w:t>
            </w:r>
            <w:r>
              <w:rPr>
                <w:noProof/>
                <w:webHidden/>
              </w:rPr>
              <w:tab/>
            </w:r>
            <w:r>
              <w:rPr>
                <w:noProof/>
                <w:webHidden/>
              </w:rPr>
              <w:fldChar w:fldCharType="begin"/>
            </w:r>
            <w:r>
              <w:rPr>
                <w:noProof/>
                <w:webHidden/>
              </w:rPr>
              <w:instrText xml:space="preserve"> PAGEREF _Toc144480022 \h </w:instrText>
            </w:r>
            <w:r>
              <w:rPr>
                <w:noProof/>
                <w:webHidden/>
              </w:rPr>
            </w:r>
            <w:r>
              <w:rPr>
                <w:noProof/>
                <w:webHidden/>
              </w:rPr>
              <w:fldChar w:fldCharType="separate"/>
            </w:r>
            <w:r>
              <w:rPr>
                <w:noProof/>
                <w:webHidden/>
              </w:rPr>
              <w:t>29</w:t>
            </w:r>
            <w:r>
              <w:rPr>
                <w:noProof/>
                <w:webHidden/>
              </w:rPr>
              <w:fldChar w:fldCharType="end"/>
            </w:r>
          </w:hyperlink>
        </w:p>
        <w:p w14:paraId="5630A4AE" w14:textId="54082429" w:rsidR="00F42F4C" w:rsidRDefault="00F42F4C">
          <w:pPr>
            <w:pStyle w:val="TOC3"/>
            <w:tabs>
              <w:tab w:val="right" w:leader="dot" w:pos="9016"/>
            </w:tabs>
            <w:rPr>
              <w:rFonts w:eastAsiaTheme="minorEastAsia"/>
              <w:noProof/>
              <w:lang w:eastAsia="en-IN"/>
            </w:rPr>
          </w:pPr>
          <w:hyperlink w:anchor="_Toc144480023" w:history="1">
            <w:r w:rsidRPr="008C73F7">
              <w:rPr>
                <w:rStyle w:val="Hyperlink"/>
                <w:noProof/>
              </w:rPr>
              <w:t>Const &amp; R-Value Reference</w:t>
            </w:r>
            <w:r>
              <w:rPr>
                <w:noProof/>
                <w:webHidden/>
              </w:rPr>
              <w:tab/>
            </w:r>
            <w:r>
              <w:rPr>
                <w:noProof/>
                <w:webHidden/>
              </w:rPr>
              <w:fldChar w:fldCharType="begin"/>
            </w:r>
            <w:r>
              <w:rPr>
                <w:noProof/>
                <w:webHidden/>
              </w:rPr>
              <w:instrText xml:space="preserve"> PAGEREF _Toc144480023 \h </w:instrText>
            </w:r>
            <w:r>
              <w:rPr>
                <w:noProof/>
                <w:webHidden/>
              </w:rPr>
            </w:r>
            <w:r>
              <w:rPr>
                <w:noProof/>
                <w:webHidden/>
              </w:rPr>
              <w:fldChar w:fldCharType="separate"/>
            </w:r>
            <w:r>
              <w:rPr>
                <w:noProof/>
                <w:webHidden/>
              </w:rPr>
              <w:t>31</w:t>
            </w:r>
            <w:r>
              <w:rPr>
                <w:noProof/>
                <w:webHidden/>
              </w:rPr>
              <w:fldChar w:fldCharType="end"/>
            </w:r>
          </w:hyperlink>
        </w:p>
        <w:p w14:paraId="232A8CAA" w14:textId="1615A498" w:rsidR="00F42F4C" w:rsidRDefault="00F42F4C">
          <w:pPr>
            <w:pStyle w:val="TOC2"/>
            <w:tabs>
              <w:tab w:val="right" w:leader="dot" w:pos="9016"/>
            </w:tabs>
            <w:rPr>
              <w:rFonts w:eastAsiaTheme="minorEastAsia"/>
              <w:noProof/>
              <w:lang w:eastAsia="en-IN"/>
            </w:rPr>
          </w:pPr>
          <w:hyperlink w:anchor="_Toc144480024" w:history="1">
            <w:r w:rsidRPr="008C73F7">
              <w:rPr>
                <w:rStyle w:val="Hyperlink"/>
                <w:noProof/>
              </w:rPr>
              <w:t>Pointers vs References</w:t>
            </w:r>
            <w:r>
              <w:rPr>
                <w:noProof/>
                <w:webHidden/>
              </w:rPr>
              <w:tab/>
            </w:r>
            <w:r>
              <w:rPr>
                <w:noProof/>
                <w:webHidden/>
              </w:rPr>
              <w:fldChar w:fldCharType="begin"/>
            </w:r>
            <w:r>
              <w:rPr>
                <w:noProof/>
                <w:webHidden/>
              </w:rPr>
              <w:instrText xml:space="preserve"> PAGEREF _Toc144480024 \h </w:instrText>
            </w:r>
            <w:r>
              <w:rPr>
                <w:noProof/>
                <w:webHidden/>
              </w:rPr>
            </w:r>
            <w:r>
              <w:rPr>
                <w:noProof/>
                <w:webHidden/>
              </w:rPr>
              <w:fldChar w:fldCharType="separate"/>
            </w:r>
            <w:r>
              <w:rPr>
                <w:noProof/>
                <w:webHidden/>
              </w:rPr>
              <w:t>34</w:t>
            </w:r>
            <w:r>
              <w:rPr>
                <w:noProof/>
                <w:webHidden/>
              </w:rPr>
              <w:fldChar w:fldCharType="end"/>
            </w:r>
          </w:hyperlink>
        </w:p>
        <w:p w14:paraId="32632D5A" w14:textId="7E711A24" w:rsidR="00F42F4C" w:rsidRDefault="00F42F4C">
          <w:pPr>
            <w:pStyle w:val="TOC2"/>
            <w:tabs>
              <w:tab w:val="right" w:leader="dot" w:pos="9016"/>
            </w:tabs>
            <w:rPr>
              <w:rFonts w:eastAsiaTheme="minorEastAsia"/>
              <w:noProof/>
              <w:lang w:eastAsia="en-IN"/>
            </w:rPr>
          </w:pPr>
          <w:hyperlink w:anchor="_Toc144480025" w:history="1">
            <w:r w:rsidRPr="008C73F7">
              <w:rPr>
                <w:rStyle w:val="Hyperlink"/>
                <w:noProof/>
              </w:rPr>
              <w:t>Pointers vs Array</w:t>
            </w:r>
            <w:r>
              <w:rPr>
                <w:noProof/>
                <w:webHidden/>
              </w:rPr>
              <w:tab/>
            </w:r>
            <w:r>
              <w:rPr>
                <w:noProof/>
                <w:webHidden/>
              </w:rPr>
              <w:fldChar w:fldCharType="begin"/>
            </w:r>
            <w:r>
              <w:rPr>
                <w:noProof/>
                <w:webHidden/>
              </w:rPr>
              <w:instrText xml:space="preserve"> PAGEREF _Toc144480025 \h </w:instrText>
            </w:r>
            <w:r>
              <w:rPr>
                <w:noProof/>
                <w:webHidden/>
              </w:rPr>
            </w:r>
            <w:r>
              <w:rPr>
                <w:noProof/>
                <w:webHidden/>
              </w:rPr>
              <w:fldChar w:fldCharType="separate"/>
            </w:r>
            <w:r>
              <w:rPr>
                <w:noProof/>
                <w:webHidden/>
              </w:rPr>
              <w:t>35</w:t>
            </w:r>
            <w:r>
              <w:rPr>
                <w:noProof/>
                <w:webHidden/>
              </w:rPr>
              <w:fldChar w:fldCharType="end"/>
            </w:r>
          </w:hyperlink>
        </w:p>
        <w:p w14:paraId="21CF9623" w14:textId="0E8D90A0" w:rsidR="00F42F4C" w:rsidRDefault="00F42F4C">
          <w:pPr>
            <w:pStyle w:val="TOC2"/>
            <w:tabs>
              <w:tab w:val="right" w:leader="dot" w:pos="9016"/>
            </w:tabs>
            <w:rPr>
              <w:rFonts w:eastAsiaTheme="minorEastAsia"/>
              <w:noProof/>
              <w:lang w:eastAsia="en-IN"/>
            </w:rPr>
          </w:pPr>
          <w:hyperlink w:anchor="_Toc144480026" w:history="1">
            <w:r w:rsidRPr="008C73F7">
              <w:rPr>
                <w:rStyle w:val="Hyperlink"/>
                <w:noProof/>
              </w:rPr>
              <w:t>Function Parameters</w:t>
            </w:r>
            <w:r>
              <w:rPr>
                <w:noProof/>
                <w:webHidden/>
              </w:rPr>
              <w:tab/>
            </w:r>
            <w:r>
              <w:rPr>
                <w:noProof/>
                <w:webHidden/>
              </w:rPr>
              <w:fldChar w:fldCharType="begin"/>
            </w:r>
            <w:r>
              <w:rPr>
                <w:noProof/>
                <w:webHidden/>
              </w:rPr>
              <w:instrText xml:space="preserve"> PAGEREF _Toc144480026 \h </w:instrText>
            </w:r>
            <w:r>
              <w:rPr>
                <w:noProof/>
                <w:webHidden/>
              </w:rPr>
            </w:r>
            <w:r>
              <w:rPr>
                <w:noProof/>
                <w:webHidden/>
              </w:rPr>
              <w:fldChar w:fldCharType="separate"/>
            </w:r>
            <w:r>
              <w:rPr>
                <w:noProof/>
                <w:webHidden/>
              </w:rPr>
              <w:t>38</w:t>
            </w:r>
            <w:r>
              <w:rPr>
                <w:noProof/>
                <w:webHidden/>
              </w:rPr>
              <w:fldChar w:fldCharType="end"/>
            </w:r>
          </w:hyperlink>
        </w:p>
        <w:p w14:paraId="33BF7849" w14:textId="2177457C" w:rsidR="00F42F4C" w:rsidRDefault="00F42F4C">
          <w:pPr>
            <w:pStyle w:val="TOC3"/>
            <w:tabs>
              <w:tab w:val="right" w:leader="dot" w:pos="9016"/>
            </w:tabs>
            <w:rPr>
              <w:rFonts w:eastAsiaTheme="minorEastAsia"/>
              <w:noProof/>
              <w:lang w:eastAsia="en-IN"/>
            </w:rPr>
          </w:pPr>
          <w:hyperlink w:anchor="_Toc144480027" w:history="1">
            <w:r w:rsidRPr="008C73F7">
              <w:rPr>
                <w:rStyle w:val="Hyperlink"/>
                <w:noProof/>
              </w:rPr>
              <w:t>Call-by-Value</w:t>
            </w:r>
            <w:r>
              <w:rPr>
                <w:noProof/>
                <w:webHidden/>
              </w:rPr>
              <w:tab/>
            </w:r>
            <w:r>
              <w:rPr>
                <w:noProof/>
                <w:webHidden/>
              </w:rPr>
              <w:fldChar w:fldCharType="begin"/>
            </w:r>
            <w:r>
              <w:rPr>
                <w:noProof/>
                <w:webHidden/>
              </w:rPr>
              <w:instrText xml:space="preserve"> PAGEREF _Toc144480027 \h </w:instrText>
            </w:r>
            <w:r>
              <w:rPr>
                <w:noProof/>
                <w:webHidden/>
              </w:rPr>
            </w:r>
            <w:r>
              <w:rPr>
                <w:noProof/>
                <w:webHidden/>
              </w:rPr>
              <w:fldChar w:fldCharType="separate"/>
            </w:r>
            <w:r>
              <w:rPr>
                <w:noProof/>
                <w:webHidden/>
              </w:rPr>
              <w:t>38</w:t>
            </w:r>
            <w:r>
              <w:rPr>
                <w:noProof/>
                <w:webHidden/>
              </w:rPr>
              <w:fldChar w:fldCharType="end"/>
            </w:r>
          </w:hyperlink>
        </w:p>
        <w:p w14:paraId="53764B81" w14:textId="5F396B8D" w:rsidR="00F42F4C" w:rsidRDefault="00F42F4C">
          <w:pPr>
            <w:pStyle w:val="TOC3"/>
            <w:tabs>
              <w:tab w:val="right" w:leader="dot" w:pos="9016"/>
            </w:tabs>
            <w:rPr>
              <w:rFonts w:eastAsiaTheme="minorEastAsia"/>
              <w:noProof/>
              <w:lang w:eastAsia="en-IN"/>
            </w:rPr>
          </w:pPr>
          <w:hyperlink w:anchor="_Toc144480028" w:history="1">
            <w:r w:rsidRPr="008C73F7">
              <w:rPr>
                <w:rStyle w:val="Hyperlink"/>
                <w:noProof/>
              </w:rPr>
              <w:t>Call-by-Reference with Pointer Arguments</w:t>
            </w:r>
            <w:r>
              <w:rPr>
                <w:noProof/>
                <w:webHidden/>
              </w:rPr>
              <w:tab/>
            </w:r>
            <w:r>
              <w:rPr>
                <w:noProof/>
                <w:webHidden/>
              </w:rPr>
              <w:fldChar w:fldCharType="begin"/>
            </w:r>
            <w:r>
              <w:rPr>
                <w:noProof/>
                <w:webHidden/>
              </w:rPr>
              <w:instrText xml:space="preserve"> PAGEREF _Toc144480028 \h </w:instrText>
            </w:r>
            <w:r>
              <w:rPr>
                <w:noProof/>
                <w:webHidden/>
              </w:rPr>
            </w:r>
            <w:r>
              <w:rPr>
                <w:noProof/>
                <w:webHidden/>
              </w:rPr>
              <w:fldChar w:fldCharType="separate"/>
            </w:r>
            <w:r>
              <w:rPr>
                <w:noProof/>
                <w:webHidden/>
              </w:rPr>
              <w:t>39</w:t>
            </w:r>
            <w:r>
              <w:rPr>
                <w:noProof/>
                <w:webHidden/>
              </w:rPr>
              <w:fldChar w:fldCharType="end"/>
            </w:r>
          </w:hyperlink>
        </w:p>
        <w:p w14:paraId="7C3B7C89" w14:textId="21D92E2D" w:rsidR="00F42F4C" w:rsidRDefault="00F42F4C">
          <w:pPr>
            <w:pStyle w:val="TOC3"/>
            <w:tabs>
              <w:tab w:val="right" w:leader="dot" w:pos="9016"/>
            </w:tabs>
            <w:rPr>
              <w:rFonts w:eastAsiaTheme="minorEastAsia"/>
              <w:noProof/>
              <w:lang w:eastAsia="en-IN"/>
            </w:rPr>
          </w:pPr>
          <w:hyperlink w:anchor="_Toc144480029" w:history="1">
            <w:r w:rsidRPr="008C73F7">
              <w:rPr>
                <w:rStyle w:val="Hyperlink"/>
                <w:noProof/>
              </w:rPr>
              <w:t>Call-by-Reference with Reference Arguments</w:t>
            </w:r>
            <w:r>
              <w:rPr>
                <w:noProof/>
                <w:webHidden/>
              </w:rPr>
              <w:tab/>
            </w:r>
            <w:r>
              <w:rPr>
                <w:noProof/>
                <w:webHidden/>
              </w:rPr>
              <w:fldChar w:fldCharType="begin"/>
            </w:r>
            <w:r>
              <w:rPr>
                <w:noProof/>
                <w:webHidden/>
              </w:rPr>
              <w:instrText xml:space="preserve"> PAGEREF _Toc144480029 \h </w:instrText>
            </w:r>
            <w:r>
              <w:rPr>
                <w:noProof/>
                <w:webHidden/>
              </w:rPr>
            </w:r>
            <w:r>
              <w:rPr>
                <w:noProof/>
                <w:webHidden/>
              </w:rPr>
              <w:fldChar w:fldCharType="separate"/>
            </w:r>
            <w:r>
              <w:rPr>
                <w:noProof/>
                <w:webHidden/>
              </w:rPr>
              <w:t>40</w:t>
            </w:r>
            <w:r>
              <w:rPr>
                <w:noProof/>
                <w:webHidden/>
              </w:rPr>
              <w:fldChar w:fldCharType="end"/>
            </w:r>
          </w:hyperlink>
        </w:p>
        <w:p w14:paraId="11258A76" w14:textId="50C1812E" w:rsidR="00F42F4C" w:rsidRDefault="00F42F4C">
          <w:pPr>
            <w:pStyle w:val="TOC2"/>
            <w:tabs>
              <w:tab w:val="right" w:leader="dot" w:pos="9016"/>
            </w:tabs>
            <w:rPr>
              <w:rFonts w:eastAsiaTheme="minorEastAsia"/>
              <w:noProof/>
              <w:lang w:eastAsia="en-IN"/>
            </w:rPr>
          </w:pPr>
          <w:hyperlink w:anchor="_Toc144480030" w:history="1">
            <w:r w:rsidRPr="008C73F7">
              <w:rPr>
                <w:rStyle w:val="Hyperlink"/>
                <w:noProof/>
              </w:rPr>
              <w:t>Array Name as Pointers</w:t>
            </w:r>
            <w:r>
              <w:rPr>
                <w:noProof/>
                <w:webHidden/>
              </w:rPr>
              <w:tab/>
            </w:r>
            <w:r>
              <w:rPr>
                <w:noProof/>
                <w:webHidden/>
              </w:rPr>
              <w:fldChar w:fldCharType="begin"/>
            </w:r>
            <w:r>
              <w:rPr>
                <w:noProof/>
                <w:webHidden/>
              </w:rPr>
              <w:instrText xml:space="preserve"> PAGEREF _Toc144480030 \h </w:instrText>
            </w:r>
            <w:r>
              <w:rPr>
                <w:noProof/>
                <w:webHidden/>
              </w:rPr>
            </w:r>
            <w:r>
              <w:rPr>
                <w:noProof/>
                <w:webHidden/>
              </w:rPr>
              <w:fldChar w:fldCharType="separate"/>
            </w:r>
            <w:r>
              <w:rPr>
                <w:noProof/>
                <w:webHidden/>
              </w:rPr>
              <w:t>41</w:t>
            </w:r>
            <w:r>
              <w:rPr>
                <w:noProof/>
                <w:webHidden/>
              </w:rPr>
              <w:fldChar w:fldCharType="end"/>
            </w:r>
          </w:hyperlink>
        </w:p>
        <w:p w14:paraId="683D798D" w14:textId="1FC0DDAA" w:rsidR="00F42F4C" w:rsidRDefault="00F42F4C">
          <w:pPr>
            <w:pStyle w:val="TOC2"/>
            <w:tabs>
              <w:tab w:val="right" w:leader="dot" w:pos="9016"/>
            </w:tabs>
            <w:rPr>
              <w:rFonts w:eastAsiaTheme="minorEastAsia"/>
              <w:noProof/>
              <w:lang w:eastAsia="en-IN"/>
            </w:rPr>
          </w:pPr>
          <w:hyperlink w:anchor="_Toc144480031" w:history="1">
            <w:r w:rsidRPr="008C73F7">
              <w:rPr>
                <w:rStyle w:val="Hyperlink"/>
                <w:noProof/>
              </w:rPr>
              <w:t>Pointers and String literals</w:t>
            </w:r>
            <w:r>
              <w:rPr>
                <w:noProof/>
                <w:webHidden/>
              </w:rPr>
              <w:tab/>
            </w:r>
            <w:r>
              <w:rPr>
                <w:noProof/>
                <w:webHidden/>
              </w:rPr>
              <w:fldChar w:fldCharType="begin"/>
            </w:r>
            <w:r>
              <w:rPr>
                <w:noProof/>
                <w:webHidden/>
              </w:rPr>
              <w:instrText xml:space="preserve"> PAGEREF _Toc144480031 \h </w:instrText>
            </w:r>
            <w:r>
              <w:rPr>
                <w:noProof/>
                <w:webHidden/>
              </w:rPr>
            </w:r>
            <w:r>
              <w:rPr>
                <w:noProof/>
                <w:webHidden/>
              </w:rPr>
              <w:fldChar w:fldCharType="separate"/>
            </w:r>
            <w:r>
              <w:rPr>
                <w:noProof/>
                <w:webHidden/>
              </w:rPr>
              <w:t>42</w:t>
            </w:r>
            <w:r>
              <w:rPr>
                <w:noProof/>
                <w:webHidden/>
              </w:rPr>
              <w:fldChar w:fldCharType="end"/>
            </w:r>
          </w:hyperlink>
        </w:p>
        <w:p w14:paraId="196D0844" w14:textId="33A8FF58" w:rsidR="00F42F4C" w:rsidRDefault="00F42F4C">
          <w:pPr>
            <w:pStyle w:val="TOC3"/>
            <w:tabs>
              <w:tab w:val="right" w:leader="dot" w:pos="9016"/>
            </w:tabs>
            <w:rPr>
              <w:rFonts w:eastAsiaTheme="minorEastAsia"/>
              <w:noProof/>
              <w:lang w:eastAsia="en-IN"/>
            </w:rPr>
          </w:pPr>
          <w:hyperlink w:anchor="_Toc144480032" w:history="1">
            <w:r w:rsidRPr="008C73F7">
              <w:rPr>
                <w:rStyle w:val="Hyperlink"/>
                <w:noProof/>
              </w:rPr>
              <w:t>String Literals as Pointers</w:t>
            </w:r>
            <w:r>
              <w:rPr>
                <w:noProof/>
                <w:webHidden/>
              </w:rPr>
              <w:tab/>
            </w:r>
            <w:r>
              <w:rPr>
                <w:noProof/>
                <w:webHidden/>
              </w:rPr>
              <w:fldChar w:fldCharType="begin"/>
            </w:r>
            <w:r>
              <w:rPr>
                <w:noProof/>
                <w:webHidden/>
              </w:rPr>
              <w:instrText xml:space="preserve"> PAGEREF _Toc144480032 \h </w:instrText>
            </w:r>
            <w:r>
              <w:rPr>
                <w:noProof/>
                <w:webHidden/>
              </w:rPr>
            </w:r>
            <w:r>
              <w:rPr>
                <w:noProof/>
                <w:webHidden/>
              </w:rPr>
              <w:fldChar w:fldCharType="separate"/>
            </w:r>
            <w:r>
              <w:rPr>
                <w:noProof/>
                <w:webHidden/>
              </w:rPr>
              <w:t>42</w:t>
            </w:r>
            <w:r>
              <w:rPr>
                <w:noProof/>
                <w:webHidden/>
              </w:rPr>
              <w:fldChar w:fldCharType="end"/>
            </w:r>
          </w:hyperlink>
        </w:p>
        <w:p w14:paraId="06E2DDB7" w14:textId="6DE36823" w:rsidR="00F42F4C" w:rsidRDefault="00F42F4C">
          <w:pPr>
            <w:pStyle w:val="TOC3"/>
            <w:tabs>
              <w:tab w:val="right" w:leader="dot" w:pos="9016"/>
            </w:tabs>
            <w:rPr>
              <w:rFonts w:eastAsiaTheme="minorEastAsia"/>
              <w:noProof/>
              <w:lang w:eastAsia="en-IN"/>
            </w:rPr>
          </w:pPr>
          <w:hyperlink w:anchor="_Toc144480033" w:history="1">
            <w:r w:rsidRPr="008C73F7">
              <w:rPr>
                <w:rStyle w:val="Hyperlink"/>
                <w:noProof/>
              </w:rPr>
              <w:t>Modifiable Strings</w:t>
            </w:r>
            <w:r>
              <w:rPr>
                <w:noProof/>
                <w:webHidden/>
              </w:rPr>
              <w:tab/>
            </w:r>
            <w:r>
              <w:rPr>
                <w:noProof/>
                <w:webHidden/>
              </w:rPr>
              <w:fldChar w:fldCharType="begin"/>
            </w:r>
            <w:r>
              <w:rPr>
                <w:noProof/>
                <w:webHidden/>
              </w:rPr>
              <w:instrText xml:space="preserve"> PAGEREF _Toc144480033 \h </w:instrText>
            </w:r>
            <w:r>
              <w:rPr>
                <w:noProof/>
                <w:webHidden/>
              </w:rPr>
            </w:r>
            <w:r>
              <w:rPr>
                <w:noProof/>
                <w:webHidden/>
              </w:rPr>
              <w:fldChar w:fldCharType="separate"/>
            </w:r>
            <w:r>
              <w:rPr>
                <w:noProof/>
                <w:webHidden/>
              </w:rPr>
              <w:t>42</w:t>
            </w:r>
            <w:r>
              <w:rPr>
                <w:noProof/>
                <w:webHidden/>
              </w:rPr>
              <w:fldChar w:fldCharType="end"/>
            </w:r>
          </w:hyperlink>
        </w:p>
        <w:p w14:paraId="4860741F" w14:textId="194A2584" w:rsidR="00F42F4C" w:rsidRDefault="00F42F4C">
          <w:pPr>
            <w:pStyle w:val="TOC3"/>
            <w:tabs>
              <w:tab w:val="right" w:leader="dot" w:pos="9016"/>
            </w:tabs>
            <w:rPr>
              <w:rFonts w:eastAsiaTheme="minorEastAsia"/>
              <w:noProof/>
              <w:lang w:eastAsia="en-IN"/>
            </w:rPr>
          </w:pPr>
          <w:hyperlink w:anchor="_Toc144480034" w:history="1">
            <w:r w:rsidRPr="008C73F7">
              <w:rPr>
                <w:rStyle w:val="Hyperlink"/>
                <w:noProof/>
              </w:rPr>
              <w:t>C++ string Class</w:t>
            </w:r>
            <w:r>
              <w:rPr>
                <w:noProof/>
                <w:webHidden/>
              </w:rPr>
              <w:tab/>
            </w:r>
            <w:r>
              <w:rPr>
                <w:noProof/>
                <w:webHidden/>
              </w:rPr>
              <w:fldChar w:fldCharType="begin"/>
            </w:r>
            <w:r>
              <w:rPr>
                <w:noProof/>
                <w:webHidden/>
              </w:rPr>
              <w:instrText xml:space="preserve"> PAGEREF _Toc144480034 \h </w:instrText>
            </w:r>
            <w:r>
              <w:rPr>
                <w:noProof/>
                <w:webHidden/>
              </w:rPr>
            </w:r>
            <w:r>
              <w:rPr>
                <w:noProof/>
                <w:webHidden/>
              </w:rPr>
              <w:fldChar w:fldCharType="separate"/>
            </w:r>
            <w:r>
              <w:rPr>
                <w:noProof/>
                <w:webHidden/>
              </w:rPr>
              <w:t>43</w:t>
            </w:r>
            <w:r>
              <w:rPr>
                <w:noProof/>
                <w:webHidden/>
              </w:rPr>
              <w:fldChar w:fldCharType="end"/>
            </w:r>
          </w:hyperlink>
        </w:p>
        <w:p w14:paraId="37539D68" w14:textId="18DABFEA" w:rsidR="00F42F4C" w:rsidRDefault="00F42F4C">
          <w:pPr>
            <w:pStyle w:val="TOC2"/>
            <w:tabs>
              <w:tab w:val="right" w:leader="dot" w:pos="9016"/>
            </w:tabs>
            <w:rPr>
              <w:rFonts w:eastAsiaTheme="minorEastAsia"/>
              <w:noProof/>
              <w:lang w:eastAsia="en-IN"/>
            </w:rPr>
          </w:pPr>
          <w:hyperlink w:anchor="_Toc144480035" w:history="1">
            <w:r w:rsidRPr="008C73F7">
              <w:rPr>
                <w:rStyle w:val="Hyperlink"/>
                <w:noProof/>
              </w:rPr>
              <w:t>Pointers to pointers</w:t>
            </w:r>
            <w:r>
              <w:rPr>
                <w:noProof/>
                <w:webHidden/>
              </w:rPr>
              <w:tab/>
            </w:r>
            <w:r>
              <w:rPr>
                <w:noProof/>
                <w:webHidden/>
              </w:rPr>
              <w:fldChar w:fldCharType="begin"/>
            </w:r>
            <w:r>
              <w:rPr>
                <w:noProof/>
                <w:webHidden/>
              </w:rPr>
              <w:instrText xml:space="preserve"> PAGEREF _Toc144480035 \h </w:instrText>
            </w:r>
            <w:r>
              <w:rPr>
                <w:noProof/>
                <w:webHidden/>
              </w:rPr>
            </w:r>
            <w:r>
              <w:rPr>
                <w:noProof/>
                <w:webHidden/>
              </w:rPr>
              <w:fldChar w:fldCharType="separate"/>
            </w:r>
            <w:r>
              <w:rPr>
                <w:noProof/>
                <w:webHidden/>
              </w:rPr>
              <w:t>44</w:t>
            </w:r>
            <w:r>
              <w:rPr>
                <w:noProof/>
                <w:webHidden/>
              </w:rPr>
              <w:fldChar w:fldCharType="end"/>
            </w:r>
          </w:hyperlink>
        </w:p>
        <w:p w14:paraId="1DCA77F3" w14:textId="6C69D35D" w:rsidR="00F42F4C" w:rsidRDefault="00F42F4C">
          <w:pPr>
            <w:pStyle w:val="TOC2"/>
            <w:tabs>
              <w:tab w:val="right" w:leader="dot" w:pos="9016"/>
            </w:tabs>
            <w:rPr>
              <w:rFonts w:eastAsiaTheme="minorEastAsia"/>
              <w:noProof/>
              <w:lang w:eastAsia="en-IN"/>
            </w:rPr>
          </w:pPr>
          <w:hyperlink w:anchor="_Toc144480036" w:history="1">
            <w:r w:rsidRPr="008C73F7">
              <w:rPr>
                <w:rStyle w:val="Hyperlink"/>
                <w:noProof/>
              </w:rPr>
              <w:t>Void Pointers</w:t>
            </w:r>
            <w:r>
              <w:rPr>
                <w:noProof/>
                <w:webHidden/>
              </w:rPr>
              <w:tab/>
            </w:r>
            <w:r>
              <w:rPr>
                <w:noProof/>
                <w:webHidden/>
              </w:rPr>
              <w:fldChar w:fldCharType="begin"/>
            </w:r>
            <w:r>
              <w:rPr>
                <w:noProof/>
                <w:webHidden/>
              </w:rPr>
              <w:instrText xml:space="preserve"> PAGEREF _Toc144480036 \h </w:instrText>
            </w:r>
            <w:r>
              <w:rPr>
                <w:noProof/>
                <w:webHidden/>
              </w:rPr>
            </w:r>
            <w:r>
              <w:rPr>
                <w:noProof/>
                <w:webHidden/>
              </w:rPr>
              <w:fldChar w:fldCharType="separate"/>
            </w:r>
            <w:r>
              <w:rPr>
                <w:noProof/>
                <w:webHidden/>
              </w:rPr>
              <w:t>45</w:t>
            </w:r>
            <w:r>
              <w:rPr>
                <w:noProof/>
                <w:webHidden/>
              </w:rPr>
              <w:fldChar w:fldCharType="end"/>
            </w:r>
          </w:hyperlink>
        </w:p>
        <w:p w14:paraId="7B685E98" w14:textId="1898D818" w:rsidR="00F42F4C" w:rsidRDefault="00F42F4C">
          <w:pPr>
            <w:pStyle w:val="TOC2"/>
            <w:tabs>
              <w:tab w:val="right" w:leader="dot" w:pos="9016"/>
            </w:tabs>
            <w:rPr>
              <w:rFonts w:eastAsiaTheme="minorEastAsia"/>
              <w:noProof/>
              <w:lang w:eastAsia="en-IN"/>
            </w:rPr>
          </w:pPr>
          <w:hyperlink w:anchor="_Toc144480037" w:history="1">
            <w:r w:rsidRPr="008C73F7">
              <w:rPr>
                <w:rStyle w:val="Hyperlink"/>
                <w:noProof/>
              </w:rPr>
              <w:t>NULL Pointer</w:t>
            </w:r>
            <w:r>
              <w:rPr>
                <w:noProof/>
                <w:webHidden/>
              </w:rPr>
              <w:tab/>
            </w:r>
            <w:r>
              <w:rPr>
                <w:noProof/>
                <w:webHidden/>
              </w:rPr>
              <w:fldChar w:fldCharType="begin"/>
            </w:r>
            <w:r>
              <w:rPr>
                <w:noProof/>
                <w:webHidden/>
              </w:rPr>
              <w:instrText xml:space="preserve"> PAGEREF _Toc144480037 \h </w:instrText>
            </w:r>
            <w:r>
              <w:rPr>
                <w:noProof/>
                <w:webHidden/>
              </w:rPr>
            </w:r>
            <w:r>
              <w:rPr>
                <w:noProof/>
                <w:webHidden/>
              </w:rPr>
              <w:fldChar w:fldCharType="separate"/>
            </w:r>
            <w:r>
              <w:rPr>
                <w:noProof/>
                <w:webHidden/>
              </w:rPr>
              <w:t>46</w:t>
            </w:r>
            <w:r>
              <w:rPr>
                <w:noProof/>
                <w:webHidden/>
              </w:rPr>
              <w:fldChar w:fldCharType="end"/>
            </w:r>
          </w:hyperlink>
        </w:p>
        <w:p w14:paraId="6E01EBB2" w14:textId="29C4C0FA" w:rsidR="00F42F4C" w:rsidRDefault="00F42F4C">
          <w:pPr>
            <w:pStyle w:val="TOC3"/>
            <w:tabs>
              <w:tab w:val="right" w:leader="dot" w:pos="9016"/>
            </w:tabs>
            <w:rPr>
              <w:rFonts w:eastAsiaTheme="minorEastAsia"/>
              <w:noProof/>
              <w:lang w:eastAsia="en-IN"/>
            </w:rPr>
          </w:pPr>
          <w:hyperlink w:anchor="_Toc144480038" w:history="1">
            <w:r w:rsidRPr="008C73F7">
              <w:rPr>
                <w:rStyle w:val="Hyperlink"/>
                <w:noProof/>
              </w:rPr>
              <w:t>Issue with NULL Pointer</w:t>
            </w:r>
            <w:r>
              <w:rPr>
                <w:noProof/>
                <w:webHidden/>
              </w:rPr>
              <w:tab/>
            </w:r>
            <w:r>
              <w:rPr>
                <w:noProof/>
                <w:webHidden/>
              </w:rPr>
              <w:fldChar w:fldCharType="begin"/>
            </w:r>
            <w:r>
              <w:rPr>
                <w:noProof/>
                <w:webHidden/>
              </w:rPr>
              <w:instrText xml:space="preserve"> PAGEREF _Toc144480038 \h </w:instrText>
            </w:r>
            <w:r>
              <w:rPr>
                <w:noProof/>
                <w:webHidden/>
              </w:rPr>
            </w:r>
            <w:r>
              <w:rPr>
                <w:noProof/>
                <w:webHidden/>
              </w:rPr>
              <w:fldChar w:fldCharType="separate"/>
            </w:r>
            <w:r>
              <w:rPr>
                <w:noProof/>
                <w:webHidden/>
              </w:rPr>
              <w:t>47</w:t>
            </w:r>
            <w:r>
              <w:rPr>
                <w:noProof/>
                <w:webHidden/>
              </w:rPr>
              <w:fldChar w:fldCharType="end"/>
            </w:r>
          </w:hyperlink>
        </w:p>
        <w:p w14:paraId="2B6AD190" w14:textId="5ABBFCE1"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480001"/>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4480002"/>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4480003"/>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2E245A07" w:rsidR="006461C1" w:rsidRDefault="00D64834" w:rsidP="006461C1">
      <w:r w:rsidRPr="00F623A6">
        <w:t xml:space="preserve">A 2D array defined as follows can </w:t>
      </w:r>
      <w:proofErr w:type="gramStart"/>
      <w:r w:rsidRPr="00F623A6">
        <w:t>be viewed</w:t>
      </w:r>
      <w:proofErr w:type="gramEnd"/>
      <w:r w:rsidRPr="00F623A6">
        <w:t xml:space="preserve"> as a table of </w:t>
      </w:r>
      <w:r w:rsidR="00C30370">
        <w:t xml:space="preserve">three </w:t>
      </w:r>
      <w:r w:rsidR="00C30370" w:rsidRPr="00F623A6">
        <w:t>rows</w:t>
      </w:r>
      <w:r w:rsidRPr="00F623A6">
        <w:t xml:space="preserve"> and </w:t>
      </w:r>
      <w:r w:rsidR="00585A5F">
        <w:t xml:space="preserve">four </w:t>
      </w:r>
      <w:r w:rsidRPr="00F623A6">
        <w:t>columns.</w:t>
      </w:r>
      <w:r w:rsidR="00B84286">
        <w:t xml:space="preserve"> </w:t>
      </w:r>
      <w:r w:rsidR="009B2713" w:rsidRPr="009B2713">
        <w:t xml:space="preserve">There are </w:t>
      </w:r>
      <w:proofErr w:type="gramStart"/>
      <w:r w:rsidR="00820C55" w:rsidRPr="009B2713">
        <w:t>several</w:t>
      </w:r>
      <w:proofErr w:type="gramEnd"/>
      <w:r w:rsidR="00820C55" w:rsidRPr="009B2713">
        <w:t xml:space="preserve"> ways</w:t>
      </w:r>
      <w:r w:rsidR="009B2713" w:rsidRPr="009B2713">
        <w:t xml:space="preserve">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0DC50194" w:rsidR="00C46A2F" w:rsidRDefault="00C46A2F">
      <w:r>
        <w:t>E</w:t>
      </w:r>
      <w:r w:rsidRPr="00C46A2F">
        <w:t xml:space="preserve">ach set of inner braces represents one </w:t>
      </w:r>
      <w:r w:rsidR="00C30370" w:rsidRPr="00C46A2F">
        <w:t>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4480004"/>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4480005"/>
      <w:r w:rsidRPr="0033576E">
        <w:lastRenderedPageBreak/>
        <w:t>Memory Layout</w:t>
      </w:r>
      <w:bookmarkEnd w:id="4"/>
    </w:p>
    <w:p w14:paraId="256B86B4" w14:textId="517D1173" w:rsidR="0033576E" w:rsidRDefault="00EE4673" w:rsidP="0033576E">
      <w:r w:rsidRPr="00EE4673">
        <w:t xml:space="preserve">A contiguous memory space is allocated for array elements and can </w:t>
      </w:r>
      <w:proofErr w:type="gramStart"/>
      <w:r w:rsidRPr="00EE4673">
        <w:t>be accessed</w:t>
      </w:r>
      <w:proofErr w:type="gramEnd"/>
      <w:r w:rsidRPr="00EE4673">
        <w:t xml:space="preserve"> via an array index.</w:t>
      </w:r>
    </w:p>
    <w:p w14:paraId="7704C88A" w14:textId="3C807D9B" w:rsidR="00CC53FC" w:rsidRDefault="00EE4673" w:rsidP="008F78F3">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1B84FA8F" w14:textId="52022A74" w:rsidR="00056D9A" w:rsidRDefault="00D07A86" w:rsidP="00D07A86">
      <w:pPr>
        <w:pStyle w:val="Heading2"/>
      </w:pPr>
      <w:bookmarkStart w:id="5" w:name="_Toc144480006"/>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480007"/>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w:t>
      </w:r>
      <w:proofErr w:type="gramStart"/>
      <w:r w:rsidRPr="002B5589">
        <w:t>is used</w:t>
      </w:r>
      <w:proofErr w:type="gramEnd"/>
      <w:r w:rsidRPr="002B5589">
        <w:t xml:space="preserve">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4469AA45" w:rsidR="00FD5FEA" w:rsidRDefault="00E37295" w:rsidP="00765C57">
      <w:pPr>
        <w:ind w:left="360"/>
      </w:pPr>
      <w:r w:rsidRPr="00E37295">
        <w:rPr>
          <w:b/>
          <w:bCs/>
        </w:rPr>
        <w:t>const auto &amp;</w:t>
      </w:r>
      <w:r w:rsidRPr="00E37295">
        <w:t xml:space="preserve"> syntax </w:t>
      </w:r>
      <w:proofErr w:type="gramStart"/>
      <w:r w:rsidRPr="00E37295">
        <w:t>is used</w:t>
      </w:r>
      <w:proofErr w:type="gramEnd"/>
      <w:r w:rsidRPr="00E37295">
        <w:t xml:space="preserve">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480008"/>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EE516B">
      <w:pPr>
        <w:pStyle w:val="ListParagraph"/>
        <w:numPr>
          <w:ilvl w:val="0"/>
          <w:numId w:val="34"/>
        </w:numPr>
      </w:pPr>
      <w:r>
        <w:t xml:space="preserve">int </w:t>
      </w:r>
      <w:r w:rsidR="0058742F">
        <w:t>arr [</w:t>
      </w:r>
      <w:r>
        <w:t>] = {1, 2, 3, 4, 5}</w:t>
      </w:r>
    </w:p>
    <w:p w14:paraId="30C4EA7A" w14:textId="1BB3A83A" w:rsidR="00EE516B" w:rsidRDefault="00EE516B" w:rsidP="00EE516B">
      <w:pPr>
        <w:pStyle w:val="ListParagraph"/>
        <w:numPr>
          <w:ilvl w:val="0"/>
          <w:numId w:val="34"/>
        </w:numPr>
      </w:pPr>
      <w:r>
        <w:t xml:space="preserve">int </w:t>
      </w:r>
      <w:r w:rsidR="0058742F">
        <w:t>arr [</w:t>
      </w:r>
      <w:r>
        <w:t>5</w:t>
      </w:r>
      <w:r w:rsidR="0058742F">
        <w:t>]</w:t>
      </w:r>
    </w:p>
    <w:p w14:paraId="56674395" w14:textId="26650EF7" w:rsidR="00EE516B" w:rsidRDefault="00EE516B" w:rsidP="00EE516B">
      <w:pPr>
        <w:pStyle w:val="ListParagraph"/>
        <w:numPr>
          <w:ilvl w:val="0"/>
          <w:numId w:val="34"/>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480009"/>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proofErr w:type="gramStart"/>
      <w:r w:rsidR="007F3AB1" w:rsidRPr="007F3AB1">
        <w:t>is used</w:t>
      </w:r>
      <w:proofErr w:type="gramEnd"/>
      <w:r w:rsidR="007F3AB1" w:rsidRPr="007F3AB1">
        <w:t xml:space="preserve">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480010"/>
      <w:r w:rsidRPr="00A03A91">
        <w:lastRenderedPageBreak/>
        <w:t>Passing 2D arrays as arguments in C++</w:t>
      </w:r>
      <w:bookmarkEnd w:id="9"/>
    </w:p>
    <w:p w14:paraId="18AD84E0" w14:textId="77777777" w:rsidR="00803758" w:rsidRDefault="00803758" w:rsidP="00844F4F"/>
    <w:p w14:paraId="7FAAD2E2" w14:textId="2D5DD8A2" w:rsidR="00803758" w:rsidRDefault="00803758" w:rsidP="00844F4F">
      <w:r w:rsidRPr="00803758">
        <w:t xml:space="preserve">Specify the size of columns of 2D </w:t>
      </w:r>
      <w:r w:rsidR="0047368E" w:rsidRPr="00803758">
        <w:t>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57C7DCFD" w:rsidR="00803758" w:rsidRDefault="00803758" w:rsidP="00844F4F">
      <w:r w:rsidRPr="00803758">
        <w:lastRenderedPageBreak/>
        <w:t>Pass array containing pointers</w:t>
      </w:r>
      <w:r w:rsidR="0085387C">
        <w:t>:</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1095A42C" w:rsidR="00E64E08" w:rsidRDefault="00803758" w:rsidP="00844F4F">
      <w:r w:rsidRPr="00803758">
        <w:lastRenderedPageBreak/>
        <w:t>Pass a pointer to a pointer</w:t>
      </w:r>
      <w:r w:rsidR="0085387C">
        <w:t>:</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4480011"/>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667C04">
      <w:pPr>
        <w:pStyle w:val="Heading2"/>
        <w:jc w:val="center"/>
      </w:pPr>
      <w:bookmarkStart w:id="11" w:name="_Toc144480012"/>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480013"/>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480014"/>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C3094ED" w14:textId="77777777" w:rsidR="005E56D9" w:rsidRDefault="005E56D9">
      <w:r>
        <w:br w:type="page"/>
      </w:r>
    </w:p>
    <w:p w14:paraId="60CAEC1A" w14:textId="77777777" w:rsidR="00EF41F2" w:rsidRDefault="00EF41F2" w:rsidP="00CD17CD">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1295AD02" w14:textId="5DB76C84"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 xml:space="preserve">The capacity of a container refers to the amount of memory that has been allocated for it, which determines how </w:t>
      </w:r>
      <w:proofErr w:type="gramStart"/>
      <w:r w:rsidRPr="00EE76B2">
        <w:t>many</w:t>
      </w:r>
      <w:proofErr w:type="gramEnd"/>
      <w:r w:rsidRPr="00EE76B2">
        <w:t xml:space="preserve">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lastRenderedPageBreak/>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480015"/>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480016"/>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480017"/>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 xml:space="preserve">If you use the address-of operator (&amp;) before a variable, you can obtain the memory address where the variable </w:t>
      </w:r>
      <w:proofErr w:type="gramStart"/>
      <w:r w:rsidRPr="00450B25">
        <w:t>is stored</w:t>
      </w:r>
      <w:proofErr w:type="gramEnd"/>
      <w:r w:rsidRPr="00450B25">
        <w:t>.</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480018"/>
      <w:r>
        <w:lastRenderedPageBreak/>
        <w:t>Difference between arr and &amp;arr</w:t>
      </w:r>
      <w:bookmarkEnd w:id="17"/>
    </w:p>
    <w:p w14:paraId="472F83D9" w14:textId="77777777" w:rsidR="00F34978" w:rsidRDefault="00F34978" w:rsidP="00F34978">
      <w:pPr>
        <w:pStyle w:val="ListParagraph"/>
        <w:numPr>
          <w:ilvl w:val="0"/>
          <w:numId w:val="37"/>
        </w:numPr>
      </w:pPr>
      <w:r>
        <w:t>arr is an integer pointer (int*) which points the first element of the array.</w:t>
      </w:r>
    </w:p>
    <w:p w14:paraId="04E1EE1B" w14:textId="77777777" w:rsidR="00F34978" w:rsidRPr="00027508" w:rsidRDefault="00F34978" w:rsidP="00F34978">
      <w:pPr>
        <w:pStyle w:val="ListParagraph"/>
        <w:numPr>
          <w:ilvl w:val="0"/>
          <w:numId w:val="37"/>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5D2DF147" w14:textId="2D5A1909" w:rsidR="002568AE" w:rsidRDefault="002568AE" w:rsidP="005D031B">
      <w:pPr>
        <w:jc w:val="center"/>
      </w:pPr>
      <w:r w:rsidRPr="002568AE">
        <w:rPr>
          <w:noProof/>
        </w:rPr>
        <w:drawing>
          <wp:inline distT="0" distB="0" distL="0" distR="0" wp14:anchorId="1386B53D" wp14:editId="026F6CD6">
            <wp:extent cx="5731510" cy="2331085"/>
            <wp:effectExtent l="0" t="0" r="2540" b="0"/>
            <wp:docPr id="207389472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4729" name="Picture 1" descr="A computer screen shot of a black screen&#10;&#10;Description automatically generated"/>
                    <pic:cNvPicPr/>
                  </pic:nvPicPr>
                  <pic:blipFill>
                    <a:blip r:embed="rId55"/>
                    <a:stretch>
                      <a:fillRect/>
                    </a:stretch>
                  </pic:blipFill>
                  <pic:spPr>
                    <a:xfrm>
                      <a:off x="0" y="0"/>
                      <a:ext cx="5731510" cy="2331085"/>
                    </a:xfrm>
                    <a:prstGeom prst="rect">
                      <a:avLst/>
                    </a:prstGeom>
                  </pic:spPr>
                </pic:pic>
              </a:graphicData>
            </a:graphic>
          </wp:inline>
        </w:drawing>
      </w:r>
    </w:p>
    <w:p w14:paraId="589C4A41" w14:textId="77777777" w:rsidR="002568AE" w:rsidRDefault="002568AE" w:rsidP="002568AE">
      <w:r>
        <w:t>OP</w:t>
      </w:r>
    </w:p>
    <w:p w14:paraId="2B62BD98" w14:textId="440B14F1" w:rsidR="00F34978" w:rsidRPr="002568AE" w:rsidRDefault="002568AE" w:rsidP="002568AE">
      <w:r w:rsidRPr="002568AE">
        <w:rPr>
          <w:noProof/>
        </w:rPr>
        <w:drawing>
          <wp:inline distT="0" distB="0" distL="0" distR="0" wp14:anchorId="782F3AF0" wp14:editId="1683FB21">
            <wp:extent cx="5731510" cy="441960"/>
            <wp:effectExtent l="0" t="0" r="2540" b="0"/>
            <wp:docPr id="10824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3173" name=""/>
                    <pic:cNvPicPr/>
                  </pic:nvPicPr>
                  <pic:blipFill>
                    <a:blip r:embed="rId56"/>
                    <a:stretch>
                      <a:fillRect/>
                    </a:stretch>
                  </pic:blipFill>
                  <pic:spPr>
                    <a:xfrm>
                      <a:off x="0" y="0"/>
                      <a:ext cx="5731510" cy="441960"/>
                    </a:xfrm>
                    <a:prstGeom prst="rect">
                      <a:avLst/>
                    </a:prstGeom>
                  </pic:spPr>
                </pic:pic>
              </a:graphicData>
            </a:graphic>
          </wp:inline>
        </w:drawing>
      </w:r>
      <w:r w:rsidR="00F34978">
        <w:br w:type="page"/>
      </w:r>
    </w:p>
    <w:p w14:paraId="0FFD71E8" w14:textId="75EC8466" w:rsidR="009D21E5" w:rsidRPr="004D350E" w:rsidRDefault="009D21E5" w:rsidP="00552292">
      <w:pPr>
        <w:rPr>
          <w:b/>
          <w:bCs/>
        </w:rPr>
      </w:pPr>
      <w:bookmarkStart w:id="18" w:name="_Toc144480019"/>
      <w:r w:rsidRPr="00691664">
        <w:rPr>
          <w:rStyle w:val="Heading3Char"/>
        </w:rPr>
        <w:lastRenderedPageBreak/>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7"/>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8"/>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 xml:space="preserve">Pointers can </w:t>
      </w:r>
      <w:proofErr w:type="gramStart"/>
      <w:r w:rsidRPr="004D45B6">
        <w:t>be used</w:t>
      </w:r>
      <w:proofErr w:type="gramEnd"/>
      <w:r w:rsidRPr="004D45B6">
        <w:t xml:space="preserve">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9"/>
                    <a:stretch>
                      <a:fillRect/>
                    </a:stretch>
                  </pic:blipFill>
                  <pic:spPr>
                    <a:xfrm>
                      <a:off x="0" y="0"/>
                      <a:ext cx="5731510" cy="2013585"/>
                    </a:xfrm>
                    <a:prstGeom prst="rect">
                      <a:avLst/>
                    </a:prstGeom>
                  </pic:spPr>
                </pic:pic>
              </a:graphicData>
            </a:graphic>
          </wp:inline>
        </w:drawing>
      </w:r>
    </w:p>
    <w:p w14:paraId="38F61EA2" w14:textId="77777777" w:rsidR="00F34978" w:rsidRDefault="00F34978">
      <w:pPr>
        <w:rPr>
          <w:b/>
          <w:bCs/>
        </w:rPr>
      </w:pPr>
      <w:r>
        <w:rPr>
          <w:b/>
          <w:bCs/>
        </w:rPr>
        <w:br w:type="page"/>
      </w:r>
    </w:p>
    <w:p w14:paraId="3830B4C7" w14:textId="06104365"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60"/>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61"/>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62"/>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3"/>
                    <a:stretch>
                      <a:fillRect/>
                    </a:stretch>
                  </pic:blipFill>
                  <pic:spPr>
                    <a:xfrm>
                      <a:off x="0" y="0"/>
                      <a:ext cx="5731510" cy="391795"/>
                    </a:xfrm>
                    <a:prstGeom prst="rect">
                      <a:avLst/>
                    </a:prstGeom>
                  </pic:spPr>
                </pic:pic>
              </a:graphicData>
            </a:graphic>
          </wp:inline>
        </w:drawing>
      </w:r>
    </w:p>
    <w:p w14:paraId="416824B8" w14:textId="58611B74" w:rsidR="006A74D8" w:rsidRPr="00925C0F" w:rsidRDefault="006A74D8" w:rsidP="006A74D8">
      <w:pPr>
        <w:pStyle w:val="ListParagraph"/>
        <w:numPr>
          <w:ilvl w:val="0"/>
          <w:numId w:val="26"/>
        </w:numPr>
        <w:rPr>
          <w:b/>
          <w:bCs/>
        </w:rPr>
      </w:pPr>
      <w:r w:rsidRPr="00925C0F">
        <w:rPr>
          <w:b/>
          <w:bCs/>
        </w:rPr>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008BA0FF" w14:textId="79877288" w:rsidR="006A74D8" w:rsidRPr="000C5B78" w:rsidRDefault="006A74D8" w:rsidP="006A74D8">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4"/>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5"/>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6"/>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679ABC3D" w:rsidR="002D1AE9" w:rsidRPr="002D1AE9" w:rsidRDefault="002D1AE9" w:rsidP="002D1AE9">
      <w:pPr>
        <w:pStyle w:val="ListParagraph"/>
        <w:numPr>
          <w:ilvl w:val="1"/>
          <w:numId w:val="26"/>
        </w:numPr>
      </w:pPr>
      <w:r w:rsidRPr="002D1AE9">
        <w:t xml:space="preserve">incremented </w:t>
      </w:r>
      <w:r w:rsidR="00B37567" w:rsidRPr="002D1AE9">
        <w:t>(+</w:t>
      </w:r>
      <w:r w:rsidRPr="002D1AE9">
        <w:t>+)</w:t>
      </w:r>
    </w:p>
    <w:p w14:paraId="181D2C06" w14:textId="04345B2F" w:rsidR="002D1AE9" w:rsidRPr="002D1AE9" w:rsidRDefault="002D1AE9" w:rsidP="002D1AE9">
      <w:pPr>
        <w:pStyle w:val="ListParagraph"/>
        <w:numPr>
          <w:ilvl w:val="1"/>
          <w:numId w:val="26"/>
        </w:numPr>
      </w:pPr>
      <w:r w:rsidRPr="002D1AE9">
        <w:t xml:space="preserve">decremented </w:t>
      </w:r>
      <w:r w:rsidR="00B37567" w:rsidRPr="002D1AE9">
        <w:t>(--</w:t>
      </w:r>
      <w:r w:rsidRPr="002D1AE9">
        <w:t>)</w:t>
      </w:r>
    </w:p>
    <w:p w14:paraId="322E9642" w14:textId="13CA7CD7" w:rsidR="002D1AE9" w:rsidRPr="002D1AE9" w:rsidRDefault="002D1AE9" w:rsidP="002D1AE9">
      <w:pPr>
        <w:pStyle w:val="ListParagraph"/>
        <w:numPr>
          <w:ilvl w:val="1"/>
          <w:numId w:val="26"/>
        </w:numPr>
      </w:pPr>
      <w:r w:rsidRPr="002D1AE9">
        <w:t xml:space="preserve">an integer may </w:t>
      </w:r>
      <w:proofErr w:type="gramStart"/>
      <w:r w:rsidRPr="002D1AE9">
        <w:t>be added</w:t>
      </w:r>
      <w:proofErr w:type="gramEnd"/>
      <w:r w:rsidRPr="002D1AE9">
        <w:t xml:space="preserve"> to a pointer (+ or +=)</w:t>
      </w:r>
    </w:p>
    <w:p w14:paraId="40471EAB" w14:textId="33678393" w:rsidR="002D1AE9" w:rsidRPr="002D1AE9" w:rsidRDefault="002D1AE9" w:rsidP="002D1AE9">
      <w:pPr>
        <w:pStyle w:val="ListParagraph"/>
        <w:numPr>
          <w:ilvl w:val="1"/>
          <w:numId w:val="26"/>
        </w:numPr>
      </w:pPr>
      <w:r w:rsidRPr="002D1AE9">
        <w:t xml:space="preserve">an integer may </w:t>
      </w:r>
      <w:proofErr w:type="gramStart"/>
      <w:r w:rsidRPr="002D1AE9">
        <w:t>be subtracted</w:t>
      </w:r>
      <w:proofErr w:type="gramEnd"/>
      <w:r w:rsidRPr="002D1AE9">
        <w:t xml:space="preserve"> from a pointer (</w:t>
      </w:r>
      <w:r w:rsidR="00A44073">
        <w:t xml:space="preserve">- </w:t>
      </w:r>
      <w:r w:rsidRPr="002D1AE9">
        <w:t>or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7"/>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8"/>
                    <a:stretch>
                      <a:fillRect/>
                    </a:stretch>
                  </pic:blipFill>
                  <pic:spPr>
                    <a:xfrm>
                      <a:off x="0" y="0"/>
                      <a:ext cx="5731510" cy="1286510"/>
                    </a:xfrm>
                    <a:prstGeom prst="rect">
                      <a:avLst/>
                    </a:prstGeom>
                  </pic:spPr>
                </pic:pic>
              </a:graphicData>
            </a:graphic>
          </wp:inline>
        </w:drawing>
      </w:r>
    </w:p>
    <w:p w14:paraId="0AF831CC" w14:textId="77777777" w:rsidR="004A5FCD" w:rsidRDefault="004A5FCD" w:rsidP="004A5FCD">
      <w:pPr>
        <w:pStyle w:val="Heading3"/>
      </w:pPr>
      <w:bookmarkStart w:id="19" w:name="_Toc144480020"/>
      <w:r w:rsidRPr="00667889">
        <w:t>Drawbacks of Pointers</w:t>
      </w:r>
      <w:bookmarkEnd w:id="19"/>
    </w:p>
    <w:p w14:paraId="6E9B1D39" w14:textId="77777777" w:rsidR="004A5FCD" w:rsidRDefault="004A5FCD" w:rsidP="004A5FCD">
      <w:pPr>
        <w:pStyle w:val="ListParagraph"/>
        <w:numPr>
          <w:ilvl w:val="0"/>
          <w:numId w:val="26"/>
        </w:numPr>
      </w:pPr>
      <w:r w:rsidRPr="005A6B6E">
        <w:t>Segmentation fault can occur due to uninitialized pointer.</w:t>
      </w:r>
    </w:p>
    <w:p w14:paraId="4FBD03CD" w14:textId="77777777" w:rsidR="004A5FCD" w:rsidRDefault="004A5FCD" w:rsidP="004A5FCD">
      <w:pPr>
        <w:pStyle w:val="ListParagraph"/>
        <w:numPr>
          <w:ilvl w:val="0"/>
          <w:numId w:val="26"/>
        </w:numPr>
      </w:pPr>
      <w:r w:rsidRPr="005A6B6E">
        <w:t>If we forgot to deallocate a memory, then it will lead to a memory leak.</w:t>
      </w:r>
    </w:p>
    <w:p w14:paraId="3F800BFF" w14:textId="21479F20" w:rsidR="00C71B56" w:rsidRPr="004A5FCD" w:rsidRDefault="00667889" w:rsidP="00552292">
      <w:pPr>
        <w:rPr>
          <w:b/>
          <w:bCs/>
        </w:rPr>
      </w:pPr>
      <w:r>
        <w:rPr>
          <w:b/>
          <w:bCs/>
        </w:rPr>
        <w:br w:type="page"/>
      </w:r>
      <w:bookmarkStart w:id="20" w:name="_Toc144480021"/>
      <w:r w:rsidR="00C71B56" w:rsidRPr="00ED1FE7">
        <w:rPr>
          <w:rStyle w:val="Heading2Char"/>
        </w:rPr>
        <w:lastRenderedPageBreak/>
        <w:t>Reference</w:t>
      </w:r>
      <w:bookmarkEnd w:id="20"/>
      <w:r w:rsidR="00C71B56">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480022"/>
      <w:r w:rsidRPr="00571893">
        <w:rPr>
          <w:rStyle w:val="Heading3Char"/>
        </w:rPr>
        <w:t>Use case</w:t>
      </w:r>
      <w:bookmarkEnd w:id="21"/>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70"/>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71"/>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 xml:space="preserve">References </w:t>
      </w:r>
      <w:proofErr w:type="gramStart"/>
      <w:r w:rsidR="004F0CC4" w:rsidRPr="004F0CC4">
        <w:t>are often used</w:t>
      </w:r>
      <w:proofErr w:type="gramEnd"/>
      <w:r w:rsidR="004F0CC4" w:rsidRPr="004F0CC4">
        <w:t xml:space="preserve">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72"/>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3"/>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4"/>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5"/>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2" w:name="_Toc144480023"/>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3A6D12">
      <w:pPr>
        <w:pStyle w:val="ListParagraph"/>
        <w:numPr>
          <w:ilvl w:val="0"/>
          <w:numId w:val="26"/>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 xml:space="preserve">It </w:t>
      </w:r>
      <w:proofErr w:type="gramStart"/>
      <w:r w:rsidR="00156A6D">
        <w:t>is</w:t>
      </w:r>
      <w:r>
        <w:t xml:space="preserve"> often used</w:t>
      </w:r>
      <w:proofErr w:type="gramEnd"/>
      <w:r>
        <w:t xml:space="preserve">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 xml:space="preserve">What </w:t>
      </w:r>
      <w:proofErr w:type="gramStart"/>
      <w:r w:rsidRPr="00626B2C">
        <w:rPr>
          <w:b/>
          <w:bCs/>
        </w:rPr>
        <w:t>is Named</w:t>
      </w:r>
      <w:proofErr w:type="gramEnd"/>
      <w:r w:rsidRPr="00626B2C">
        <w:rPr>
          <w:b/>
          <w:bCs/>
        </w:rPr>
        <w:t xml:space="preserve"> memory location?</w:t>
      </w:r>
      <w:r>
        <w:t xml:space="preserve"> </w:t>
      </w:r>
      <w:r w:rsidR="001540C3" w:rsidRPr="001540C3">
        <w:t xml:space="preserve">A "named memory location" refers to a place in computer memory that has </w:t>
      </w:r>
      <w:proofErr w:type="gramStart"/>
      <w:r w:rsidR="001540C3" w:rsidRPr="001540C3">
        <w:t>been given</w:t>
      </w:r>
      <w:proofErr w:type="gramEnd"/>
      <w:r w:rsidR="001540C3" w:rsidRPr="001540C3">
        <w:t xml:space="preserve">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 xml:space="preserve">An l-value reference is a reference that binds to an l-value, which is typically a named object or variable with a memory address. It allows you to access and modify the value of the object it refers to. L-value references </w:t>
      </w:r>
      <w:proofErr w:type="gramStart"/>
      <w:r w:rsidR="001F110F" w:rsidRPr="001F110F">
        <w:t>are commonly used</w:t>
      </w:r>
      <w:proofErr w:type="gramEnd"/>
      <w:r w:rsidR="001F110F" w:rsidRPr="001F110F">
        <w:t xml:space="preserve">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6"/>
                    <a:stretch>
                      <a:fillRect/>
                    </a:stretch>
                  </pic:blipFill>
                  <pic:spPr>
                    <a:xfrm>
                      <a:off x="0" y="0"/>
                      <a:ext cx="5731510" cy="734060"/>
                    </a:xfrm>
                    <a:prstGeom prst="rect">
                      <a:avLst/>
                    </a:prstGeom>
                  </pic:spPr>
                </pic:pic>
              </a:graphicData>
            </a:graphic>
          </wp:inline>
        </w:drawing>
      </w:r>
    </w:p>
    <w:p w14:paraId="6A706C81" w14:textId="31129705"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w:t>
      </w:r>
      <w:proofErr w:type="gramStart"/>
      <w:r w:rsidR="00310C1C" w:rsidRPr="00310C1C">
        <w:t>are used</w:t>
      </w:r>
      <w:proofErr w:type="gramEnd"/>
      <w:r w:rsidR="00310C1C" w:rsidRPr="00310C1C">
        <w:t xml:space="preserve">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7"/>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69630B19"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8"/>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9"/>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w:t>
      </w:r>
      <w:proofErr w:type="gramStart"/>
      <w:r w:rsidRPr="00253396">
        <w:t xml:space="preserve">is </w:t>
      </w:r>
      <w:r w:rsidRPr="00CA1D50">
        <w:rPr>
          <w:b/>
          <w:bCs/>
        </w:rPr>
        <w:t>treated</w:t>
      </w:r>
      <w:proofErr w:type="gramEnd"/>
      <w:r w:rsidRPr="00CA1D50">
        <w:rPr>
          <w:b/>
          <w:bCs/>
        </w:rPr>
        <w:t xml:space="preserve">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80"/>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81"/>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82"/>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3" w:name="_Toc144480024"/>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w:t>
            </w:r>
            <w:proofErr w:type="gramStart"/>
            <w:r w:rsidRPr="00496A78">
              <w:rPr>
                <w:b/>
                <w:bCs/>
              </w:rPr>
              <w:t>be reassigned</w:t>
            </w:r>
            <w:proofErr w:type="gramEnd"/>
            <w:r w:rsidRPr="00496A78">
              <w:rPr>
                <w:b/>
                <w:bCs/>
              </w:rPr>
              <w:t xml:space="preserve">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w:t>
            </w:r>
            <w:proofErr w:type="gramStart"/>
            <w:r w:rsidRPr="002A7F71">
              <w:t>be initialized</w:t>
            </w:r>
            <w:proofErr w:type="gramEnd"/>
            <w:r w:rsidRPr="002A7F71">
              <w:t xml:space="preserve">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w:t>
            </w:r>
            <w:proofErr w:type="gramStart"/>
            <w:r w:rsidRPr="005D6F7A">
              <w:t xml:space="preserve">be </w:t>
            </w:r>
            <w:r w:rsidRPr="00C61C35">
              <w:rPr>
                <w:b/>
                <w:bCs/>
              </w:rPr>
              <w:t>declared</w:t>
            </w:r>
            <w:proofErr w:type="gramEnd"/>
            <w:r w:rsidRPr="00C61C35">
              <w:rPr>
                <w:b/>
                <w:bCs/>
              </w:rPr>
              <w:t xml:space="preserve"> without initialization </w:t>
            </w:r>
            <w:r w:rsidRPr="005D6F7A">
              <w:t>and may contain garbage values</w:t>
            </w:r>
            <w:r>
              <w:t>.</w:t>
            </w:r>
          </w:p>
        </w:tc>
        <w:tc>
          <w:tcPr>
            <w:tcW w:w="4508" w:type="dxa"/>
          </w:tcPr>
          <w:p w14:paraId="2D35E1A3" w14:textId="77777777" w:rsidR="00B478BB" w:rsidRPr="002A7F71" w:rsidRDefault="00B478BB" w:rsidP="00F53337">
            <w:r w:rsidRPr="005D6F7A">
              <w:t xml:space="preserve">They cannot </w:t>
            </w:r>
            <w:proofErr w:type="gramStart"/>
            <w:r w:rsidRPr="005D6F7A">
              <w:t>be declared</w:t>
            </w:r>
            <w:proofErr w:type="gramEnd"/>
            <w:r w:rsidRPr="005D6F7A">
              <w:t xml:space="preserve">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w:t>
            </w:r>
            <w:proofErr w:type="gramStart"/>
            <w:r w:rsidRPr="00116504">
              <w:t>be made</w:t>
            </w:r>
            <w:proofErr w:type="gramEnd"/>
            <w:r w:rsidRPr="00116504">
              <w:t xml:space="preserv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 xml:space="preserve">Pointers can </w:t>
            </w:r>
            <w:proofErr w:type="gramStart"/>
            <w:r w:rsidRPr="00116504">
              <w:t>be used</w:t>
            </w:r>
            <w:proofErr w:type="gramEnd"/>
            <w:r w:rsidRPr="00116504">
              <w:t xml:space="preserve">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480025"/>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4E05FD">
      <w:pPr>
        <w:pStyle w:val="ListParagraph"/>
        <w:numPr>
          <w:ilvl w:val="0"/>
          <w:numId w:val="36"/>
        </w:numPr>
      </w:pPr>
      <w:r w:rsidRPr="006066D1">
        <w:t xml:space="preserve">When </w:t>
      </w:r>
      <w:r>
        <w:t xml:space="preserve">using array then do </w:t>
      </w:r>
      <w:r w:rsidR="00821398">
        <w:t>arr [</w:t>
      </w:r>
      <w:r>
        <w:t>2]</w:t>
      </w:r>
    </w:p>
    <w:p w14:paraId="2C7600AD" w14:textId="1CE9690F" w:rsidR="004E05FD" w:rsidRDefault="004E05FD" w:rsidP="004E05FD">
      <w:pPr>
        <w:pStyle w:val="ListParagraph"/>
        <w:numPr>
          <w:ilvl w:val="0"/>
          <w:numId w:val="36"/>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06B185CB" w14:textId="45DAC8DA" w:rsidR="007F3357" w:rsidRPr="007F3357" w:rsidRDefault="007F3357">
      <w:pPr>
        <w:rPr>
          <w:b/>
          <w:bCs/>
        </w:rPr>
      </w:pPr>
      <w:r w:rsidRPr="007F3357">
        <w:rPr>
          <w:b/>
          <w:bCs/>
        </w:rPr>
        <w:t>Cannot Assign to an Array</w:t>
      </w:r>
    </w:p>
    <w:p w14:paraId="679ED159" w14:textId="0A386B92" w:rsidR="00087B2C" w:rsidRDefault="00087B2C">
      <w:r w:rsidRPr="00087B2C">
        <w:rPr>
          <w:noProof/>
        </w:rPr>
        <w:drawing>
          <wp:inline distT="0" distB="0" distL="0" distR="0" wp14:anchorId="3183776A" wp14:editId="5B4B78A6">
            <wp:extent cx="5731510" cy="1176020"/>
            <wp:effectExtent l="0" t="0" r="2540" b="5080"/>
            <wp:docPr id="58873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4" name="Picture 1" descr="A black screen with white text&#10;&#10;Description automatically generated"/>
                    <pic:cNvPicPr/>
                  </pic:nvPicPr>
                  <pic:blipFill>
                    <a:blip r:embed="rId83"/>
                    <a:stretch>
                      <a:fillRect/>
                    </a:stretch>
                  </pic:blipFill>
                  <pic:spPr>
                    <a:xfrm>
                      <a:off x="0" y="0"/>
                      <a:ext cx="5731510" cy="1176020"/>
                    </a:xfrm>
                    <a:prstGeom prst="rect">
                      <a:avLst/>
                    </a:prstGeom>
                  </pic:spPr>
                </pic:pic>
              </a:graphicData>
            </a:graphic>
          </wp:inline>
        </w:drawing>
      </w:r>
    </w:p>
    <w:p w14:paraId="6EF47354" w14:textId="742C552C" w:rsidR="007E6BBE" w:rsidRPr="007E6BBE" w:rsidRDefault="007E6BBE">
      <w:pPr>
        <w:rPr>
          <w:b/>
          <w:bCs/>
        </w:rPr>
      </w:pPr>
      <w:r w:rsidRPr="007E6BBE">
        <w:rPr>
          <w:b/>
          <w:bCs/>
        </w:rPr>
        <w:t>Sizeof Operator: Arrays vs. Pointers</w:t>
      </w:r>
    </w:p>
    <w:p w14:paraId="56628E62" w14:textId="4A9A7217" w:rsidR="002A5F0D" w:rsidRDefault="005C22D1">
      <w:r w:rsidRPr="005C22D1">
        <w:rPr>
          <w:noProof/>
        </w:rPr>
        <w:drawing>
          <wp:inline distT="0" distB="0" distL="0" distR="0" wp14:anchorId="2217CAE0" wp14:editId="34A65D5D">
            <wp:extent cx="5731510" cy="2390140"/>
            <wp:effectExtent l="0" t="0" r="2540" b="0"/>
            <wp:docPr id="153458513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136" name="Picture 1" descr="A computer screen with numbers and symbols&#10;&#10;Description automatically generated"/>
                    <pic:cNvPicPr/>
                  </pic:nvPicPr>
                  <pic:blipFill>
                    <a:blip r:embed="rId84"/>
                    <a:stretch>
                      <a:fillRect/>
                    </a:stretch>
                  </pic:blipFill>
                  <pic:spPr>
                    <a:xfrm>
                      <a:off x="0" y="0"/>
                      <a:ext cx="5731510" cy="2390140"/>
                    </a:xfrm>
                    <a:prstGeom prst="rect">
                      <a:avLst/>
                    </a:prstGeom>
                  </pic:spPr>
                </pic:pic>
              </a:graphicData>
            </a:graphic>
          </wp:inline>
        </w:drawing>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975DE5F" w14:textId="3E888FCE" w:rsidR="00427771"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2C0292BB" w14:textId="6703FB1D" w:rsidR="002A5F0D" w:rsidRDefault="002A5F0D">
      <w:r>
        <w:t>OP</w:t>
      </w:r>
    </w:p>
    <w:p w14:paraId="3D7FDBDD" w14:textId="15DC00ED" w:rsidR="000C59D1" w:rsidRDefault="000C59D1">
      <w:r w:rsidRPr="000C59D1">
        <w:rPr>
          <w:noProof/>
        </w:rPr>
        <w:drawing>
          <wp:inline distT="0" distB="0" distL="0" distR="0" wp14:anchorId="341C5313" wp14:editId="0A2E9323">
            <wp:extent cx="5731510" cy="273685"/>
            <wp:effectExtent l="0" t="0" r="2540" b="0"/>
            <wp:docPr id="1127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296" name=""/>
                    <pic:cNvPicPr/>
                  </pic:nvPicPr>
                  <pic:blipFill>
                    <a:blip r:embed="rId86"/>
                    <a:stretch>
                      <a:fillRect/>
                    </a:stretch>
                  </pic:blipFill>
                  <pic:spPr>
                    <a:xfrm>
                      <a:off x="0" y="0"/>
                      <a:ext cx="5731510" cy="273685"/>
                    </a:xfrm>
                    <a:prstGeom prst="rect">
                      <a:avLst/>
                    </a:prstGeom>
                  </pic:spPr>
                </pic:pic>
              </a:graphicData>
            </a:graphic>
          </wp:inline>
        </w:drawing>
      </w:r>
    </w:p>
    <w:p w14:paraId="1A9373BB" w14:textId="77777777" w:rsidR="002A5F0D" w:rsidRPr="002A5F0D" w:rsidRDefault="002A5F0D"/>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xml:space="preserve">. There is a reason for it. Array variable is supposed to point to the first element of the array or first memory instance of the block of the contiguous memory locations in which it </w:t>
      </w:r>
      <w:proofErr w:type="gramStart"/>
      <w:r w:rsidR="0067628F" w:rsidRPr="0067628F">
        <w:t>is stored</w:t>
      </w:r>
      <w:proofErr w:type="gramEnd"/>
      <w:r w:rsidR="0067628F" w:rsidRPr="0067628F">
        <w:t>.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7"/>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w:t>
      </w:r>
      <w:proofErr w:type="gramStart"/>
      <w:r w:rsidR="007968AF" w:rsidRPr="002F2C3B">
        <w:rPr>
          <w:b/>
          <w:bCs/>
          <w:color w:val="FF0000"/>
        </w:rPr>
        <w:t>is passed</w:t>
      </w:r>
      <w:proofErr w:type="gramEnd"/>
      <w:r w:rsidR="007968AF" w:rsidRPr="002F2C3B">
        <w:rPr>
          <w:b/>
          <w:bCs/>
          <w:color w:val="FF0000"/>
        </w:rPr>
        <w:t xml:space="preserve">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74FECC63" w14:textId="1CF708C9" w:rsidR="0082066D" w:rsidRDefault="0082066D" w:rsidP="00A6623F">
      <w:pPr>
        <w:spacing w:after="0"/>
        <w:rPr>
          <w:b/>
          <w:bCs/>
        </w:rPr>
      </w:pPr>
      <w:r w:rsidRPr="0082066D">
        <w:rPr>
          <w:b/>
          <w:bCs/>
          <w:noProof/>
        </w:rPr>
        <w:drawing>
          <wp:inline distT="0" distB="0" distL="0" distR="0" wp14:anchorId="4C18D219" wp14:editId="52D6AA9D">
            <wp:extent cx="5731510" cy="238125"/>
            <wp:effectExtent l="0" t="0" r="2540" b="9525"/>
            <wp:docPr id="18318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4707" name=""/>
                    <pic:cNvPicPr/>
                  </pic:nvPicPr>
                  <pic:blipFill>
                    <a:blip r:embed="rId88"/>
                    <a:stretch>
                      <a:fillRect/>
                    </a:stretch>
                  </pic:blipFill>
                  <pic:spPr>
                    <a:xfrm>
                      <a:off x="0" y="0"/>
                      <a:ext cx="5731510" cy="238125"/>
                    </a:xfrm>
                    <a:prstGeom prst="rect">
                      <a:avLst/>
                    </a:prstGeom>
                  </pic:spPr>
                </pic:pic>
              </a:graphicData>
            </a:graphic>
          </wp:inline>
        </w:drawing>
      </w:r>
    </w:p>
    <w:p w14:paraId="44A629A8" w14:textId="29099BBD" w:rsidR="008F2C16" w:rsidRDefault="009C5435">
      <w:pPr>
        <w:rPr>
          <w:b/>
          <w:bCs/>
        </w:rPr>
      </w:pPr>
      <w:r w:rsidRPr="009C5435">
        <w:rPr>
          <w:b/>
          <w:bCs/>
          <w:noProof/>
        </w:rPr>
        <w:drawing>
          <wp:inline distT="0" distB="0" distL="0" distR="0" wp14:anchorId="70A86B03" wp14:editId="52FF6398">
            <wp:extent cx="5731510" cy="3176270"/>
            <wp:effectExtent l="0" t="0" r="2540" b="5080"/>
            <wp:docPr id="679091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059" name="Picture 1" descr="A computer screen shot of text&#10;&#10;Description automatically generated"/>
                    <pic:cNvPicPr/>
                  </pic:nvPicPr>
                  <pic:blipFill>
                    <a:blip r:embed="rId89"/>
                    <a:stretch>
                      <a:fillRect/>
                    </a:stretch>
                  </pic:blipFill>
                  <pic:spPr>
                    <a:xfrm>
                      <a:off x="0" y="0"/>
                      <a:ext cx="5731510" cy="3176270"/>
                    </a:xfrm>
                    <a:prstGeom prst="rect">
                      <a:avLst/>
                    </a:prstGeom>
                  </pic:spPr>
                </pic:pic>
              </a:graphicData>
            </a:graphic>
          </wp:inline>
        </w:drawing>
      </w:r>
    </w:p>
    <w:p w14:paraId="1B9A1D85" w14:textId="77777777" w:rsidR="008F2C16" w:rsidRDefault="008F2C16">
      <w:pPr>
        <w:rPr>
          <w:b/>
          <w:bCs/>
        </w:rPr>
      </w:pPr>
      <w:r>
        <w:rPr>
          <w:b/>
          <w:bCs/>
        </w:rPr>
        <w:t>OP</w:t>
      </w:r>
    </w:p>
    <w:p w14:paraId="6308B80B" w14:textId="4801F9AC" w:rsidR="003F6B70" w:rsidRDefault="008F2C16">
      <w:pPr>
        <w:rPr>
          <w:b/>
          <w:bCs/>
        </w:rPr>
      </w:pPr>
      <w:r w:rsidRPr="008F2C16">
        <w:rPr>
          <w:b/>
          <w:bCs/>
          <w:noProof/>
        </w:rPr>
        <w:drawing>
          <wp:inline distT="0" distB="0" distL="0" distR="0" wp14:anchorId="0ED429C8" wp14:editId="3D7987F0">
            <wp:extent cx="5731510" cy="1141095"/>
            <wp:effectExtent l="0" t="0" r="2540" b="1905"/>
            <wp:docPr id="13489789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997" name="Picture 1" descr="A black screen with white text&#10;&#10;Description automatically generated"/>
                    <pic:cNvPicPr/>
                  </pic:nvPicPr>
                  <pic:blipFill>
                    <a:blip r:embed="rId90"/>
                    <a:stretch>
                      <a:fillRect/>
                    </a:stretch>
                  </pic:blipFill>
                  <pic:spPr>
                    <a:xfrm>
                      <a:off x="0" y="0"/>
                      <a:ext cx="5731510" cy="1141095"/>
                    </a:xfrm>
                    <a:prstGeom prst="rect">
                      <a:avLst/>
                    </a:prstGeom>
                  </pic:spPr>
                </pic:pic>
              </a:graphicData>
            </a:graphic>
          </wp:inline>
        </w:drawing>
      </w:r>
      <w:r w:rsidR="003F6B70">
        <w:rPr>
          <w:b/>
          <w:bCs/>
        </w:rPr>
        <w:br w:type="page"/>
      </w:r>
    </w:p>
    <w:p w14:paraId="4C3A4BFC" w14:textId="7C51CBB9" w:rsidR="00307D63" w:rsidRPr="003819BF" w:rsidRDefault="00307D63">
      <w:pPr>
        <w:rPr>
          <w:b/>
          <w:bCs/>
        </w:rPr>
      </w:pPr>
      <w:r w:rsidRPr="003819BF">
        <w:rPr>
          <w:b/>
          <w:bCs/>
        </w:rPr>
        <w:lastRenderedPageBreak/>
        <w:t>Possible increment or decrement operation on Array</w:t>
      </w:r>
      <w:r w:rsidR="001D3B3B">
        <w:rPr>
          <w:b/>
          <w:bCs/>
        </w:rPr>
        <w:t>:</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9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674675A8">
            <wp:extent cx="5727596" cy="588723"/>
            <wp:effectExtent l="0" t="0" r="6985" b="190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rotWithShape="1">
                    <a:blip r:embed="rId92"/>
                    <a:srcRect t="15399" b="12176"/>
                    <a:stretch/>
                  </pic:blipFill>
                  <pic:spPr bwMode="auto">
                    <a:xfrm>
                      <a:off x="0" y="0"/>
                      <a:ext cx="5727596" cy="588723"/>
                    </a:xfrm>
                    <a:prstGeom prst="rect">
                      <a:avLst/>
                    </a:prstGeom>
                    <a:ln>
                      <a:noFill/>
                    </a:ln>
                    <a:extLst>
                      <a:ext uri="{53640926-AAD7-44D8-BBD7-CCE9431645EC}">
                        <a14:shadowObscured xmlns:a14="http://schemas.microsoft.com/office/drawing/2010/main"/>
                      </a:ext>
                    </a:extLst>
                  </pic:spPr>
                </pic:pic>
              </a:graphicData>
            </a:graphic>
          </wp:inline>
        </w:drawing>
      </w:r>
    </w:p>
    <w:p w14:paraId="23B34A1F" w14:textId="690160A8" w:rsidR="007A472C" w:rsidRPr="003F6B70" w:rsidRDefault="007A472C" w:rsidP="007A472C">
      <w:pPr>
        <w:rPr>
          <w:b/>
          <w:bCs/>
        </w:rPr>
      </w:pPr>
      <w:r w:rsidRPr="003819BF">
        <w:rPr>
          <w:b/>
          <w:bCs/>
        </w:rPr>
        <w:t xml:space="preserve">Possible increment or decrement operation on </w:t>
      </w:r>
      <w:r>
        <w:rPr>
          <w:b/>
          <w:bCs/>
        </w:rPr>
        <w:t>Pointers</w:t>
      </w:r>
      <w:r w:rsidR="001D3B3B">
        <w:rPr>
          <w:b/>
          <w:bCs/>
        </w:rPr>
        <w:t>:</w:t>
      </w:r>
    </w:p>
    <w:p w14:paraId="543DD472" w14:textId="77777777" w:rsidR="00364EF3" w:rsidRDefault="003B3522">
      <w:r w:rsidRPr="003B3522">
        <w:rPr>
          <w:noProof/>
        </w:rPr>
        <w:drawing>
          <wp:inline distT="0" distB="0" distL="0" distR="0" wp14:anchorId="7C4FDE05" wp14:editId="433E5E2D">
            <wp:extent cx="5731100" cy="3219189"/>
            <wp:effectExtent l="0" t="0" r="3175" b="63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rotWithShape="1">
                    <a:blip r:embed="rId93"/>
                    <a:srcRect t="1872" b="1868"/>
                    <a:stretch/>
                  </pic:blipFill>
                  <pic:spPr bwMode="auto">
                    <a:xfrm>
                      <a:off x="0" y="0"/>
                      <a:ext cx="5731510" cy="3219420"/>
                    </a:xfrm>
                    <a:prstGeom prst="rect">
                      <a:avLst/>
                    </a:prstGeom>
                    <a:ln>
                      <a:noFill/>
                    </a:ln>
                    <a:extLst>
                      <a:ext uri="{53640926-AAD7-44D8-BBD7-CCE9431645EC}">
                        <a14:shadowObscured xmlns:a14="http://schemas.microsoft.com/office/drawing/2010/main"/>
                      </a:ext>
                    </a:extLst>
                  </pic:spPr>
                </pic:pic>
              </a:graphicData>
            </a:graphic>
          </wp:inline>
        </w:drawing>
      </w:r>
    </w:p>
    <w:p w14:paraId="7BC6E923" w14:textId="77777777" w:rsidR="00364EF3" w:rsidRDefault="00364EF3">
      <w:r>
        <w:t>OP</w:t>
      </w:r>
    </w:p>
    <w:p w14:paraId="7910CD64" w14:textId="7DF05D97" w:rsidR="00E94520" w:rsidRPr="006066D1" w:rsidRDefault="00381088" w:rsidP="00CF14A9">
      <w:r w:rsidRPr="00381088">
        <w:rPr>
          <w:noProof/>
        </w:rPr>
        <w:drawing>
          <wp:inline distT="0" distB="0" distL="0" distR="0" wp14:anchorId="25640877" wp14:editId="368423CA">
            <wp:extent cx="5729040" cy="576197"/>
            <wp:effectExtent l="0" t="0" r="5080" b="0"/>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rotWithShape="1">
                    <a:blip r:embed="rId94"/>
                    <a:srcRect t="14101" b="13795"/>
                    <a:stretch/>
                  </pic:blipFill>
                  <pic:spPr bwMode="auto">
                    <a:xfrm>
                      <a:off x="0" y="0"/>
                      <a:ext cx="5731510" cy="576445"/>
                    </a:xfrm>
                    <a:prstGeom prst="rect">
                      <a:avLst/>
                    </a:prstGeom>
                    <a:ln>
                      <a:noFill/>
                    </a:ln>
                    <a:extLst>
                      <a:ext uri="{53640926-AAD7-44D8-BBD7-CCE9431645EC}">
                        <a14:shadowObscured xmlns:a14="http://schemas.microsoft.com/office/drawing/2010/main"/>
                      </a:ext>
                    </a:extLst>
                  </pic:spPr>
                </pic:pic>
              </a:graphicData>
            </a:graphic>
          </wp:inline>
        </w:drawing>
      </w:r>
    </w:p>
    <w:p w14:paraId="20AA7E73" w14:textId="413FD898" w:rsidR="00E10E53" w:rsidRDefault="00F96DCF" w:rsidP="00BE6C97">
      <w:pPr>
        <w:pStyle w:val="Heading2"/>
        <w:jc w:val="center"/>
      </w:pPr>
      <w:bookmarkStart w:id="25" w:name="_Toc144480026"/>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480027"/>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w:t>
      </w:r>
      <w:proofErr w:type="gramStart"/>
      <w:r>
        <w:t xml:space="preserve">are not </w:t>
      </w:r>
      <w:r w:rsidR="00300C1F">
        <w:t>reflected</w:t>
      </w:r>
      <w:proofErr w:type="gramEnd"/>
      <w:r w:rsidR="00300C1F">
        <w:t>.</w:t>
      </w:r>
    </w:p>
    <w:p w14:paraId="436D1A44" w14:textId="26B6B55C" w:rsidR="00BF288F" w:rsidRPr="007809F9" w:rsidRDefault="00E542D4" w:rsidP="00BF288F">
      <w:pPr>
        <w:pStyle w:val="ListParagraph"/>
        <w:numPr>
          <w:ilvl w:val="0"/>
          <w:numId w:val="35"/>
        </w:numPr>
      </w:pPr>
      <w:r>
        <w:t xml:space="preserve">The whole object </w:t>
      </w:r>
      <w:proofErr w:type="gramStart"/>
      <w:r>
        <w:t xml:space="preserve">is </w:t>
      </w:r>
      <w:r w:rsidR="00300C1F">
        <w:t>copied</w:t>
      </w:r>
      <w:proofErr w:type="gramEnd"/>
      <w:r w:rsidR="00300C1F">
        <w:t>.</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9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480028"/>
      <w:r w:rsidRPr="00DA4065">
        <w:lastRenderedPageBreak/>
        <w:t>Call-by-Reference with Pointer Arguments</w:t>
      </w:r>
      <w:bookmarkEnd w:id="2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9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480029"/>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9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0C69FC3" w:rsidR="002C29B1" w:rsidRDefault="00612490">
      <w:r w:rsidRPr="005D70F7">
        <w:t xml:space="preserve">If the objective is performance optimization without modifying the reference variable within the function, and for enhanced readability, </w:t>
      </w:r>
      <w:r w:rsidR="00F7101B" w:rsidRPr="005D70F7">
        <w:t xml:space="preserve">it </w:t>
      </w:r>
      <w:proofErr w:type="gramStart"/>
      <w:r w:rsidR="00F7101B" w:rsidRPr="005D70F7">
        <w:t>is</w:t>
      </w:r>
      <w:r w:rsidRPr="005D70F7">
        <w:t xml:space="preserve"> recommended</w:t>
      </w:r>
      <w:proofErr w:type="gramEnd"/>
      <w:r w:rsidRPr="005D70F7">
        <w:t xml:space="preserve">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9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9" w:name="_Toc144480030"/>
      <w:r w:rsidRPr="002C29B1">
        <w:lastRenderedPageBreak/>
        <w:t>Array Name as Pointers</w:t>
      </w:r>
      <w:bookmarkEnd w:id="29"/>
    </w:p>
    <w:p w14:paraId="01BF2667" w14:textId="77777777" w:rsidR="00812112" w:rsidRDefault="00812112" w:rsidP="00812112"/>
    <w:p w14:paraId="6EEDE1BF" w14:textId="60936B4B"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 xml:space="preserve">0] can </w:t>
      </w:r>
      <w:proofErr w:type="gramStart"/>
      <w:r w:rsidR="002014E5" w:rsidRPr="002014E5">
        <w:t>be used</w:t>
      </w:r>
      <w:proofErr w:type="gramEnd"/>
      <w:r w:rsidR="002014E5" w:rsidRPr="002014E5">
        <w:t xml:space="preserve">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9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10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480031"/>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480032"/>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102"/>
                    <a:stretch>
                      <a:fillRect/>
                    </a:stretch>
                  </pic:blipFill>
                  <pic:spPr>
                    <a:xfrm>
                      <a:off x="0" y="0"/>
                      <a:ext cx="5731510" cy="381000"/>
                    </a:xfrm>
                    <a:prstGeom prst="rect">
                      <a:avLst/>
                    </a:prstGeom>
                  </pic:spPr>
                </pic:pic>
              </a:graphicData>
            </a:graphic>
          </wp:inline>
        </w:drawing>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10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480033"/>
      <w:r w:rsidRPr="00DC72BD">
        <w:t>Modifiable Strings</w:t>
      </w:r>
      <w:bookmarkEnd w:id="3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10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480034"/>
      <w:r w:rsidRPr="00DC72BD">
        <w:lastRenderedPageBreak/>
        <w:t>C++ string Class</w:t>
      </w:r>
      <w:bookmarkEnd w:id="33"/>
    </w:p>
    <w:p w14:paraId="0FF80C5A" w14:textId="26754322" w:rsidR="00463085" w:rsidRPr="00463085" w:rsidRDefault="00156A6D" w:rsidP="00463085">
      <w:r w:rsidRPr="00463085">
        <w:t xml:space="preserve">it </w:t>
      </w:r>
      <w:proofErr w:type="gramStart"/>
      <w:r w:rsidRPr="00463085">
        <w:t>is</w:t>
      </w:r>
      <w:r w:rsidR="00463085" w:rsidRPr="00463085">
        <w:t xml:space="preserve"> often recommended</w:t>
      </w:r>
      <w:proofErr w:type="gramEnd"/>
      <w:r w:rsidR="00463085" w:rsidRPr="00463085">
        <w:t xml:space="preserve">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10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10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4" w:name="_Toc144480035"/>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10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10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5" w:name="_Toc144480036"/>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10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1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6" w:name="_Toc144480037"/>
      <w:r>
        <w:lastRenderedPageBreak/>
        <w:t>NULL Pointer</w:t>
      </w:r>
      <w:bookmarkEnd w:id="36"/>
    </w:p>
    <w:p w14:paraId="05396FC5" w14:textId="77777777" w:rsidR="00E8502B" w:rsidRDefault="00E8502B" w:rsidP="00E8502B"/>
    <w:p w14:paraId="54BFE5A0" w14:textId="2DCD96A8" w:rsidR="00935CB7" w:rsidRDefault="00935CB7" w:rsidP="00E8502B">
      <w:r w:rsidRPr="00935CB7">
        <w:t xml:space="preserve">A NULL pointer, often represented as </w:t>
      </w:r>
      <w:r w:rsidRPr="005D5633">
        <w:rPr>
          <w:b/>
          <w:bCs/>
        </w:rPr>
        <w:t>nullptr</w:t>
      </w:r>
      <w:r w:rsidRPr="00935CB7">
        <w:t xml:space="preserve">, is a pointer that </w:t>
      </w:r>
      <w:r w:rsidR="00156A6D" w:rsidRPr="00BE5A0E">
        <w:rPr>
          <w:b/>
          <w:bCs/>
        </w:rPr>
        <w:t>does not</w:t>
      </w:r>
      <w:r w:rsidRPr="00BE5A0E">
        <w:rPr>
          <w:b/>
          <w:bCs/>
        </w:rPr>
        <w:t xml:space="preserve">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111"/>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12"/>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13"/>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7" w:name="_Toc144480038"/>
      <w:r w:rsidRPr="0037386E">
        <w:lastRenderedPageBreak/>
        <w:t>Issue with NULL Pointer</w:t>
      </w:r>
      <w:bookmarkEnd w:id="37"/>
    </w:p>
    <w:p w14:paraId="715EB4BC" w14:textId="77777777" w:rsidR="00406378" w:rsidRDefault="00406378" w:rsidP="00BF004E"/>
    <w:p w14:paraId="4200D022" w14:textId="32B22027" w:rsidR="002E40E5" w:rsidRDefault="00542FF2" w:rsidP="00BF004E">
      <w:r w:rsidRPr="00542FF2">
        <w:t xml:space="preserve">In C++, NULL is a macro </w:t>
      </w:r>
      <w:r w:rsidR="00E67120" w:rsidRPr="00E67120">
        <w:t xml:space="preserve">defined to have </w:t>
      </w:r>
      <w:r w:rsidR="00156A6D" w:rsidRPr="00E67120">
        <w:t>zero</w:t>
      </w:r>
      <w:r w:rsidR="00E67120" w:rsidRPr="00E67120">
        <w:t xml:space="preserve">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14"/>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15"/>
                    <a:stretch>
                      <a:fillRect/>
                    </a:stretch>
                  </pic:blipFill>
                  <pic:spPr>
                    <a:xfrm>
                      <a:off x="0" y="0"/>
                      <a:ext cx="5731510" cy="517525"/>
                    </a:xfrm>
                    <a:prstGeom prst="rect">
                      <a:avLst/>
                    </a:prstGeom>
                  </pic:spPr>
                </pic:pic>
              </a:graphicData>
            </a:graphic>
          </wp:inline>
        </w:drawing>
      </w:r>
    </w:p>
    <w:p w14:paraId="6358311B" w14:textId="589DA01F" w:rsidR="008626C6" w:rsidRDefault="00C31DD7" w:rsidP="00BF004E">
      <w:r w:rsidRPr="00B35DC5">
        <w:t>Fix</w:t>
      </w:r>
      <w:r w:rsidR="00B35DC5" w:rsidRPr="00B35DC5">
        <w:t xml:space="preserve">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16"/>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17"/>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199F" w14:textId="77777777" w:rsidR="001F3EB8" w:rsidRDefault="001F3EB8" w:rsidP="009F0254">
      <w:pPr>
        <w:spacing w:after="0" w:line="240" w:lineRule="auto"/>
      </w:pPr>
      <w:r>
        <w:separator/>
      </w:r>
    </w:p>
  </w:endnote>
  <w:endnote w:type="continuationSeparator" w:id="0">
    <w:p w14:paraId="081D9C9B" w14:textId="77777777" w:rsidR="001F3EB8" w:rsidRDefault="001F3EB8"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0D7D" w14:textId="77777777" w:rsidR="001F3EB8" w:rsidRDefault="001F3EB8" w:rsidP="009F0254">
      <w:pPr>
        <w:spacing w:after="0" w:line="240" w:lineRule="auto"/>
      </w:pPr>
      <w:r>
        <w:separator/>
      </w:r>
    </w:p>
  </w:footnote>
  <w:footnote w:type="continuationSeparator" w:id="0">
    <w:p w14:paraId="067AF1CA" w14:textId="77777777" w:rsidR="001F3EB8" w:rsidRDefault="001F3EB8"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30"/>
  </w:num>
  <w:num w:numId="3" w16cid:durableId="149106238">
    <w:abstractNumId w:val="8"/>
  </w:num>
  <w:num w:numId="4" w16cid:durableId="25956406">
    <w:abstractNumId w:val="2"/>
  </w:num>
  <w:num w:numId="5" w16cid:durableId="691491577">
    <w:abstractNumId w:val="20"/>
  </w:num>
  <w:num w:numId="6" w16cid:durableId="906308490">
    <w:abstractNumId w:val="19"/>
  </w:num>
  <w:num w:numId="7" w16cid:durableId="1325207644">
    <w:abstractNumId w:val="6"/>
  </w:num>
  <w:num w:numId="8" w16cid:durableId="1131022308">
    <w:abstractNumId w:val="33"/>
  </w:num>
  <w:num w:numId="9" w16cid:durableId="580022242">
    <w:abstractNumId w:val="29"/>
  </w:num>
  <w:num w:numId="10" w16cid:durableId="1717048252">
    <w:abstractNumId w:val="18"/>
  </w:num>
  <w:num w:numId="11" w16cid:durableId="657152676">
    <w:abstractNumId w:val="35"/>
  </w:num>
  <w:num w:numId="12" w16cid:durableId="1131942794">
    <w:abstractNumId w:val="16"/>
  </w:num>
  <w:num w:numId="13" w16cid:durableId="954289340">
    <w:abstractNumId w:val="9"/>
  </w:num>
  <w:num w:numId="14" w16cid:durableId="849173969">
    <w:abstractNumId w:val="0"/>
  </w:num>
  <w:num w:numId="15" w16cid:durableId="2122335472">
    <w:abstractNumId w:val="31"/>
  </w:num>
  <w:num w:numId="16" w16cid:durableId="514466258">
    <w:abstractNumId w:val="17"/>
  </w:num>
  <w:num w:numId="17" w16cid:durableId="1315450300">
    <w:abstractNumId w:val="22"/>
  </w:num>
  <w:num w:numId="18" w16cid:durableId="1290933628">
    <w:abstractNumId w:val="26"/>
  </w:num>
  <w:num w:numId="19" w16cid:durableId="135075946">
    <w:abstractNumId w:val="21"/>
  </w:num>
  <w:num w:numId="20" w16cid:durableId="91440321">
    <w:abstractNumId w:val="23"/>
  </w:num>
  <w:num w:numId="21" w16cid:durableId="933710676">
    <w:abstractNumId w:val="7"/>
  </w:num>
  <w:num w:numId="22" w16cid:durableId="1911692720">
    <w:abstractNumId w:val="10"/>
  </w:num>
  <w:num w:numId="23" w16cid:durableId="211698026">
    <w:abstractNumId w:val="14"/>
  </w:num>
  <w:num w:numId="24" w16cid:durableId="911768980">
    <w:abstractNumId w:val="11"/>
  </w:num>
  <w:num w:numId="25" w16cid:durableId="1827939334">
    <w:abstractNumId w:val="3"/>
  </w:num>
  <w:num w:numId="26" w16cid:durableId="130834377">
    <w:abstractNumId w:val="25"/>
  </w:num>
  <w:num w:numId="27" w16cid:durableId="1186408925">
    <w:abstractNumId w:val="36"/>
  </w:num>
  <w:num w:numId="28" w16cid:durableId="1517816301">
    <w:abstractNumId w:val="5"/>
  </w:num>
  <w:num w:numId="29" w16cid:durableId="1169907557">
    <w:abstractNumId w:val="34"/>
  </w:num>
  <w:num w:numId="30" w16cid:durableId="1661233600">
    <w:abstractNumId w:val="13"/>
  </w:num>
  <w:num w:numId="31" w16cid:durableId="1892685934">
    <w:abstractNumId w:val="15"/>
  </w:num>
  <w:num w:numId="32" w16cid:durableId="1920092168">
    <w:abstractNumId w:val="12"/>
  </w:num>
  <w:num w:numId="33" w16cid:durableId="1203782182">
    <w:abstractNumId w:val="24"/>
  </w:num>
  <w:num w:numId="34" w16cid:durableId="472990782">
    <w:abstractNumId w:val="32"/>
  </w:num>
  <w:num w:numId="35" w16cid:durableId="707528083">
    <w:abstractNumId w:val="27"/>
  </w:num>
  <w:num w:numId="36" w16cid:durableId="1031421702">
    <w:abstractNumId w:val="1"/>
  </w:num>
  <w:num w:numId="37" w16cid:durableId="4414170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27508"/>
    <w:rsid w:val="0003008E"/>
    <w:rsid w:val="0003045D"/>
    <w:rsid w:val="00030D06"/>
    <w:rsid w:val="00031ACE"/>
    <w:rsid w:val="00031DD1"/>
    <w:rsid w:val="00032248"/>
    <w:rsid w:val="000327CF"/>
    <w:rsid w:val="00033D74"/>
    <w:rsid w:val="00034641"/>
    <w:rsid w:val="00035A51"/>
    <w:rsid w:val="00035ECE"/>
    <w:rsid w:val="00035F50"/>
    <w:rsid w:val="00036FB0"/>
    <w:rsid w:val="00037CE3"/>
    <w:rsid w:val="00040227"/>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38C7"/>
    <w:rsid w:val="0006412E"/>
    <w:rsid w:val="00067E73"/>
    <w:rsid w:val="000709BE"/>
    <w:rsid w:val="00071196"/>
    <w:rsid w:val="00072C8A"/>
    <w:rsid w:val="000759B6"/>
    <w:rsid w:val="00075DF8"/>
    <w:rsid w:val="000767AB"/>
    <w:rsid w:val="00077670"/>
    <w:rsid w:val="00083431"/>
    <w:rsid w:val="000838EA"/>
    <w:rsid w:val="00087B2C"/>
    <w:rsid w:val="00087DFD"/>
    <w:rsid w:val="00090A7C"/>
    <w:rsid w:val="000941EF"/>
    <w:rsid w:val="00095E44"/>
    <w:rsid w:val="00096BC0"/>
    <w:rsid w:val="0009794B"/>
    <w:rsid w:val="000A1331"/>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9D1"/>
    <w:rsid w:val="000C5B78"/>
    <w:rsid w:val="000C73F4"/>
    <w:rsid w:val="000D0D76"/>
    <w:rsid w:val="000D381C"/>
    <w:rsid w:val="000D4BF2"/>
    <w:rsid w:val="000D4FD8"/>
    <w:rsid w:val="000D6CA5"/>
    <w:rsid w:val="000D6CED"/>
    <w:rsid w:val="000D731B"/>
    <w:rsid w:val="000E472D"/>
    <w:rsid w:val="000E5A70"/>
    <w:rsid w:val="000E6656"/>
    <w:rsid w:val="000E74C7"/>
    <w:rsid w:val="000F1075"/>
    <w:rsid w:val="000F1711"/>
    <w:rsid w:val="000F3EED"/>
    <w:rsid w:val="000F4187"/>
    <w:rsid w:val="000F7301"/>
    <w:rsid w:val="001017CA"/>
    <w:rsid w:val="00102115"/>
    <w:rsid w:val="0010403A"/>
    <w:rsid w:val="00104F3E"/>
    <w:rsid w:val="00111B14"/>
    <w:rsid w:val="001138AA"/>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483E"/>
    <w:rsid w:val="0014519E"/>
    <w:rsid w:val="0014649E"/>
    <w:rsid w:val="00146A37"/>
    <w:rsid w:val="0014742E"/>
    <w:rsid w:val="00147D05"/>
    <w:rsid w:val="00150D88"/>
    <w:rsid w:val="00151BC4"/>
    <w:rsid w:val="00151CE0"/>
    <w:rsid w:val="00152F57"/>
    <w:rsid w:val="00153533"/>
    <w:rsid w:val="00153C88"/>
    <w:rsid w:val="00153E37"/>
    <w:rsid w:val="001540C3"/>
    <w:rsid w:val="0015641D"/>
    <w:rsid w:val="00156A6D"/>
    <w:rsid w:val="001602EE"/>
    <w:rsid w:val="001604AC"/>
    <w:rsid w:val="0016075C"/>
    <w:rsid w:val="00164285"/>
    <w:rsid w:val="001666AC"/>
    <w:rsid w:val="00166B58"/>
    <w:rsid w:val="00167799"/>
    <w:rsid w:val="001715F7"/>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6029"/>
    <w:rsid w:val="001C7682"/>
    <w:rsid w:val="001D3B3B"/>
    <w:rsid w:val="001D4B0C"/>
    <w:rsid w:val="001D5AD8"/>
    <w:rsid w:val="001E051B"/>
    <w:rsid w:val="001E2500"/>
    <w:rsid w:val="001E3214"/>
    <w:rsid w:val="001E3C5B"/>
    <w:rsid w:val="001E437E"/>
    <w:rsid w:val="001E451E"/>
    <w:rsid w:val="001E5645"/>
    <w:rsid w:val="001E5DE4"/>
    <w:rsid w:val="001E739E"/>
    <w:rsid w:val="001F110F"/>
    <w:rsid w:val="001F216C"/>
    <w:rsid w:val="001F3EB8"/>
    <w:rsid w:val="001F7700"/>
    <w:rsid w:val="001F7844"/>
    <w:rsid w:val="002014E5"/>
    <w:rsid w:val="0020268B"/>
    <w:rsid w:val="00204727"/>
    <w:rsid w:val="00205F65"/>
    <w:rsid w:val="00206AAB"/>
    <w:rsid w:val="00206EA0"/>
    <w:rsid w:val="0020701E"/>
    <w:rsid w:val="00207AE7"/>
    <w:rsid w:val="002116A1"/>
    <w:rsid w:val="00211FD4"/>
    <w:rsid w:val="002150AE"/>
    <w:rsid w:val="00216661"/>
    <w:rsid w:val="00217559"/>
    <w:rsid w:val="002178A6"/>
    <w:rsid w:val="00221049"/>
    <w:rsid w:val="0022243E"/>
    <w:rsid w:val="00224CB4"/>
    <w:rsid w:val="002275FD"/>
    <w:rsid w:val="00232386"/>
    <w:rsid w:val="00232E94"/>
    <w:rsid w:val="00233515"/>
    <w:rsid w:val="00237057"/>
    <w:rsid w:val="00241163"/>
    <w:rsid w:val="002412D9"/>
    <w:rsid w:val="00241F87"/>
    <w:rsid w:val="00242DE2"/>
    <w:rsid w:val="00243352"/>
    <w:rsid w:val="002439C5"/>
    <w:rsid w:val="002448F7"/>
    <w:rsid w:val="00244C79"/>
    <w:rsid w:val="00245ADE"/>
    <w:rsid w:val="00246569"/>
    <w:rsid w:val="00250338"/>
    <w:rsid w:val="002512AE"/>
    <w:rsid w:val="00253396"/>
    <w:rsid w:val="002538B5"/>
    <w:rsid w:val="002557E7"/>
    <w:rsid w:val="002568AE"/>
    <w:rsid w:val="00256C11"/>
    <w:rsid w:val="00257023"/>
    <w:rsid w:val="00261C62"/>
    <w:rsid w:val="00263BBC"/>
    <w:rsid w:val="00263F15"/>
    <w:rsid w:val="00266E45"/>
    <w:rsid w:val="00271366"/>
    <w:rsid w:val="00271AC1"/>
    <w:rsid w:val="00271FDC"/>
    <w:rsid w:val="00276B5C"/>
    <w:rsid w:val="00280FFA"/>
    <w:rsid w:val="00284FB4"/>
    <w:rsid w:val="002868F9"/>
    <w:rsid w:val="00290F97"/>
    <w:rsid w:val="0029295B"/>
    <w:rsid w:val="00292D0C"/>
    <w:rsid w:val="00294CD2"/>
    <w:rsid w:val="002979C5"/>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76FA"/>
    <w:rsid w:val="002C0280"/>
    <w:rsid w:val="002C1920"/>
    <w:rsid w:val="002C29B1"/>
    <w:rsid w:val="002C2D28"/>
    <w:rsid w:val="002C5125"/>
    <w:rsid w:val="002C53E4"/>
    <w:rsid w:val="002C7AC5"/>
    <w:rsid w:val="002D1AE9"/>
    <w:rsid w:val="002D23E7"/>
    <w:rsid w:val="002D2C7F"/>
    <w:rsid w:val="002E1B44"/>
    <w:rsid w:val="002E1B9C"/>
    <w:rsid w:val="002E1E65"/>
    <w:rsid w:val="002E2310"/>
    <w:rsid w:val="002E2B63"/>
    <w:rsid w:val="002E356F"/>
    <w:rsid w:val="002E40E5"/>
    <w:rsid w:val="002F0275"/>
    <w:rsid w:val="002F12F7"/>
    <w:rsid w:val="002F2C3B"/>
    <w:rsid w:val="002F450B"/>
    <w:rsid w:val="002F5260"/>
    <w:rsid w:val="002F5C6F"/>
    <w:rsid w:val="002F5FEA"/>
    <w:rsid w:val="00300C1F"/>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209"/>
    <w:rsid w:val="0033576E"/>
    <w:rsid w:val="00337DB2"/>
    <w:rsid w:val="00341B62"/>
    <w:rsid w:val="00342DFC"/>
    <w:rsid w:val="00344EFB"/>
    <w:rsid w:val="003472F3"/>
    <w:rsid w:val="00347411"/>
    <w:rsid w:val="00347637"/>
    <w:rsid w:val="0035307B"/>
    <w:rsid w:val="00353916"/>
    <w:rsid w:val="00354DE8"/>
    <w:rsid w:val="0035658D"/>
    <w:rsid w:val="00356C11"/>
    <w:rsid w:val="003613CD"/>
    <w:rsid w:val="00362413"/>
    <w:rsid w:val="00362683"/>
    <w:rsid w:val="00363162"/>
    <w:rsid w:val="00363877"/>
    <w:rsid w:val="00364EF3"/>
    <w:rsid w:val="00365218"/>
    <w:rsid w:val="00365920"/>
    <w:rsid w:val="003663DA"/>
    <w:rsid w:val="00371011"/>
    <w:rsid w:val="00371185"/>
    <w:rsid w:val="0037327C"/>
    <w:rsid w:val="0037386E"/>
    <w:rsid w:val="00381088"/>
    <w:rsid w:val="003819BF"/>
    <w:rsid w:val="00383786"/>
    <w:rsid w:val="003857B8"/>
    <w:rsid w:val="00386E89"/>
    <w:rsid w:val="003904CF"/>
    <w:rsid w:val="00390C30"/>
    <w:rsid w:val="0039123D"/>
    <w:rsid w:val="00391318"/>
    <w:rsid w:val="00392C98"/>
    <w:rsid w:val="00395A51"/>
    <w:rsid w:val="00396EB3"/>
    <w:rsid w:val="003A4C24"/>
    <w:rsid w:val="003A54B5"/>
    <w:rsid w:val="003A5E5C"/>
    <w:rsid w:val="003A670A"/>
    <w:rsid w:val="003A6D12"/>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231F"/>
    <w:rsid w:val="003D232D"/>
    <w:rsid w:val="003D3809"/>
    <w:rsid w:val="003D3DE4"/>
    <w:rsid w:val="003D450D"/>
    <w:rsid w:val="003D7F30"/>
    <w:rsid w:val="003E24D9"/>
    <w:rsid w:val="003E3D60"/>
    <w:rsid w:val="003E43BA"/>
    <w:rsid w:val="003F1101"/>
    <w:rsid w:val="003F1112"/>
    <w:rsid w:val="003F1E95"/>
    <w:rsid w:val="003F48BD"/>
    <w:rsid w:val="003F525B"/>
    <w:rsid w:val="003F562C"/>
    <w:rsid w:val="003F6A78"/>
    <w:rsid w:val="003F6B70"/>
    <w:rsid w:val="0040084E"/>
    <w:rsid w:val="00401790"/>
    <w:rsid w:val="004050B2"/>
    <w:rsid w:val="00405B62"/>
    <w:rsid w:val="00406378"/>
    <w:rsid w:val="00411DCC"/>
    <w:rsid w:val="00412127"/>
    <w:rsid w:val="00412B59"/>
    <w:rsid w:val="004135FE"/>
    <w:rsid w:val="00414DBB"/>
    <w:rsid w:val="00417124"/>
    <w:rsid w:val="004208BD"/>
    <w:rsid w:val="00420F7F"/>
    <w:rsid w:val="00421036"/>
    <w:rsid w:val="0042194D"/>
    <w:rsid w:val="00421E45"/>
    <w:rsid w:val="004221BB"/>
    <w:rsid w:val="0042392D"/>
    <w:rsid w:val="00423C7D"/>
    <w:rsid w:val="00425536"/>
    <w:rsid w:val="004265AC"/>
    <w:rsid w:val="00427771"/>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35C3"/>
    <w:rsid w:val="00467773"/>
    <w:rsid w:val="00467BFF"/>
    <w:rsid w:val="00467FAE"/>
    <w:rsid w:val="00471750"/>
    <w:rsid w:val="0047186B"/>
    <w:rsid w:val="00472DFE"/>
    <w:rsid w:val="0047368E"/>
    <w:rsid w:val="00473B2D"/>
    <w:rsid w:val="00475497"/>
    <w:rsid w:val="00480583"/>
    <w:rsid w:val="004816F0"/>
    <w:rsid w:val="004823AD"/>
    <w:rsid w:val="00482A93"/>
    <w:rsid w:val="00482C3B"/>
    <w:rsid w:val="0048334B"/>
    <w:rsid w:val="004838BD"/>
    <w:rsid w:val="0048749C"/>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5FCD"/>
    <w:rsid w:val="004A6440"/>
    <w:rsid w:val="004A65EC"/>
    <w:rsid w:val="004A75F5"/>
    <w:rsid w:val="004B1D6E"/>
    <w:rsid w:val="004B53C4"/>
    <w:rsid w:val="004B54EB"/>
    <w:rsid w:val="004B63BB"/>
    <w:rsid w:val="004C0EBA"/>
    <w:rsid w:val="004C5421"/>
    <w:rsid w:val="004D12A8"/>
    <w:rsid w:val="004D1946"/>
    <w:rsid w:val="004D1A93"/>
    <w:rsid w:val="004D1CA5"/>
    <w:rsid w:val="004D350E"/>
    <w:rsid w:val="004D3ADE"/>
    <w:rsid w:val="004D3E53"/>
    <w:rsid w:val="004D45B6"/>
    <w:rsid w:val="004D650D"/>
    <w:rsid w:val="004D66E3"/>
    <w:rsid w:val="004D7B43"/>
    <w:rsid w:val="004E013B"/>
    <w:rsid w:val="004E05FD"/>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0EC6"/>
    <w:rsid w:val="00521633"/>
    <w:rsid w:val="00522704"/>
    <w:rsid w:val="00522FAA"/>
    <w:rsid w:val="0052331E"/>
    <w:rsid w:val="00524B3C"/>
    <w:rsid w:val="00524DC8"/>
    <w:rsid w:val="005251F7"/>
    <w:rsid w:val="005254E0"/>
    <w:rsid w:val="00525684"/>
    <w:rsid w:val="00526FF6"/>
    <w:rsid w:val="005277C5"/>
    <w:rsid w:val="00530ED2"/>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055"/>
    <w:rsid w:val="00553368"/>
    <w:rsid w:val="00554F9B"/>
    <w:rsid w:val="00556935"/>
    <w:rsid w:val="005579BE"/>
    <w:rsid w:val="00561B6D"/>
    <w:rsid w:val="00561C24"/>
    <w:rsid w:val="00561E85"/>
    <w:rsid w:val="005623A3"/>
    <w:rsid w:val="005647E6"/>
    <w:rsid w:val="00564EC1"/>
    <w:rsid w:val="00565DB2"/>
    <w:rsid w:val="00571893"/>
    <w:rsid w:val="005719E5"/>
    <w:rsid w:val="0057328B"/>
    <w:rsid w:val="00573426"/>
    <w:rsid w:val="00575ECB"/>
    <w:rsid w:val="00577399"/>
    <w:rsid w:val="00577B6B"/>
    <w:rsid w:val="0058067A"/>
    <w:rsid w:val="005814D2"/>
    <w:rsid w:val="00581712"/>
    <w:rsid w:val="0058218B"/>
    <w:rsid w:val="005824C9"/>
    <w:rsid w:val="00582882"/>
    <w:rsid w:val="00582FF2"/>
    <w:rsid w:val="00585338"/>
    <w:rsid w:val="00585A5F"/>
    <w:rsid w:val="00586372"/>
    <w:rsid w:val="00586769"/>
    <w:rsid w:val="0058717E"/>
    <w:rsid w:val="0058742F"/>
    <w:rsid w:val="0058769D"/>
    <w:rsid w:val="00587F74"/>
    <w:rsid w:val="0059046B"/>
    <w:rsid w:val="0059102A"/>
    <w:rsid w:val="00591125"/>
    <w:rsid w:val="005927EA"/>
    <w:rsid w:val="00596C02"/>
    <w:rsid w:val="00596FE3"/>
    <w:rsid w:val="005A05B2"/>
    <w:rsid w:val="005A27FB"/>
    <w:rsid w:val="005A6B6E"/>
    <w:rsid w:val="005B06B2"/>
    <w:rsid w:val="005B43EB"/>
    <w:rsid w:val="005B5E1E"/>
    <w:rsid w:val="005B7EE1"/>
    <w:rsid w:val="005C0004"/>
    <w:rsid w:val="005C0D29"/>
    <w:rsid w:val="005C22D1"/>
    <w:rsid w:val="005C2C7D"/>
    <w:rsid w:val="005C3A08"/>
    <w:rsid w:val="005C41E3"/>
    <w:rsid w:val="005C49A4"/>
    <w:rsid w:val="005C4BB4"/>
    <w:rsid w:val="005C5C62"/>
    <w:rsid w:val="005C5D68"/>
    <w:rsid w:val="005C6772"/>
    <w:rsid w:val="005C7085"/>
    <w:rsid w:val="005D031B"/>
    <w:rsid w:val="005D1730"/>
    <w:rsid w:val="005D3D75"/>
    <w:rsid w:val="005D5633"/>
    <w:rsid w:val="005D5B29"/>
    <w:rsid w:val="005D5F86"/>
    <w:rsid w:val="005D6939"/>
    <w:rsid w:val="005D6F7A"/>
    <w:rsid w:val="005D70F7"/>
    <w:rsid w:val="005D7367"/>
    <w:rsid w:val="005D7AC9"/>
    <w:rsid w:val="005E51B3"/>
    <w:rsid w:val="005E56D9"/>
    <w:rsid w:val="005E6FFA"/>
    <w:rsid w:val="005F1569"/>
    <w:rsid w:val="005F1639"/>
    <w:rsid w:val="005F337F"/>
    <w:rsid w:val="005F57CA"/>
    <w:rsid w:val="005F6953"/>
    <w:rsid w:val="005F6DC4"/>
    <w:rsid w:val="00602A89"/>
    <w:rsid w:val="00602E08"/>
    <w:rsid w:val="00603BD2"/>
    <w:rsid w:val="006066D1"/>
    <w:rsid w:val="00607B27"/>
    <w:rsid w:val="00611351"/>
    <w:rsid w:val="00611AE5"/>
    <w:rsid w:val="00612490"/>
    <w:rsid w:val="006138D0"/>
    <w:rsid w:val="006147FB"/>
    <w:rsid w:val="00614CA0"/>
    <w:rsid w:val="00615BC5"/>
    <w:rsid w:val="006202AB"/>
    <w:rsid w:val="0062332A"/>
    <w:rsid w:val="00626B2C"/>
    <w:rsid w:val="00631C76"/>
    <w:rsid w:val="00635C26"/>
    <w:rsid w:val="0063669B"/>
    <w:rsid w:val="00640C25"/>
    <w:rsid w:val="00641219"/>
    <w:rsid w:val="0064149C"/>
    <w:rsid w:val="00641F72"/>
    <w:rsid w:val="00642F01"/>
    <w:rsid w:val="006439BF"/>
    <w:rsid w:val="00644BFA"/>
    <w:rsid w:val="006461C1"/>
    <w:rsid w:val="0064641F"/>
    <w:rsid w:val="00646FDC"/>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67C04"/>
    <w:rsid w:val="00671C1B"/>
    <w:rsid w:val="00671EA6"/>
    <w:rsid w:val="00673AA6"/>
    <w:rsid w:val="0067628F"/>
    <w:rsid w:val="006776E1"/>
    <w:rsid w:val="00680002"/>
    <w:rsid w:val="00685D1D"/>
    <w:rsid w:val="0068778B"/>
    <w:rsid w:val="00687D5A"/>
    <w:rsid w:val="00691664"/>
    <w:rsid w:val="00692D95"/>
    <w:rsid w:val="006931C0"/>
    <w:rsid w:val="00693897"/>
    <w:rsid w:val="00697F88"/>
    <w:rsid w:val="006A00A9"/>
    <w:rsid w:val="006A2CC2"/>
    <w:rsid w:val="006A74D8"/>
    <w:rsid w:val="006B035E"/>
    <w:rsid w:val="006B1DA7"/>
    <w:rsid w:val="006B367F"/>
    <w:rsid w:val="006B5425"/>
    <w:rsid w:val="006B5CA6"/>
    <w:rsid w:val="006B61C4"/>
    <w:rsid w:val="006B7C75"/>
    <w:rsid w:val="006C0521"/>
    <w:rsid w:val="006C3EF8"/>
    <w:rsid w:val="006C3F45"/>
    <w:rsid w:val="006C63AB"/>
    <w:rsid w:val="006C79A2"/>
    <w:rsid w:val="006D16EF"/>
    <w:rsid w:val="006D2910"/>
    <w:rsid w:val="006D32CE"/>
    <w:rsid w:val="006D4952"/>
    <w:rsid w:val="006D739F"/>
    <w:rsid w:val="006E4F4D"/>
    <w:rsid w:val="006E56D6"/>
    <w:rsid w:val="006E65EA"/>
    <w:rsid w:val="006E6965"/>
    <w:rsid w:val="006E6CE7"/>
    <w:rsid w:val="006F1018"/>
    <w:rsid w:val="006F10BD"/>
    <w:rsid w:val="006F33E7"/>
    <w:rsid w:val="0070752C"/>
    <w:rsid w:val="0071279A"/>
    <w:rsid w:val="00712C3A"/>
    <w:rsid w:val="007145F6"/>
    <w:rsid w:val="0071533B"/>
    <w:rsid w:val="007169A4"/>
    <w:rsid w:val="00716CF6"/>
    <w:rsid w:val="00720354"/>
    <w:rsid w:val="0072053A"/>
    <w:rsid w:val="00722E8D"/>
    <w:rsid w:val="0072321A"/>
    <w:rsid w:val="00723416"/>
    <w:rsid w:val="0072441E"/>
    <w:rsid w:val="00724F3A"/>
    <w:rsid w:val="00725F96"/>
    <w:rsid w:val="00730654"/>
    <w:rsid w:val="007317C7"/>
    <w:rsid w:val="00731EA7"/>
    <w:rsid w:val="00732CA4"/>
    <w:rsid w:val="007352EF"/>
    <w:rsid w:val="007372F7"/>
    <w:rsid w:val="00737FE4"/>
    <w:rsid w:val="0074047B"/>
    <w:rsid w:val="00740708"/>
    <w:rsid w:val="007428EE"/>
    <w:rsid w:val="007450DE"/>
    <w:rsid w:val="00745E18"/>
    <w:rsid w:val="0074611E"/>
    <w:rsid w:val="0074779C"/>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3F30"/>
    <w:rsid w:val="0077695E"/>
    <w:rsid w:val="00776B0C"/>
    <w:rsid w:val="00777A92"/>
    <w:rsid w:val="007803BE"/>
    <w:rsid w:val="007809F9"/>
    <w:rsid w:val="00782520"/>
    <w:rsid w:val="00787597"/>
    <w:rsid w:val="00791EEB"/>
    <w:rsid w:val="00793FD9"/>
    <w:rsid w:val="007968AF"/>
    <w:rsid w:val="007976C2"/>
    <w:rsid w:val="007A0EA1"/>
    <w:rsid w:val="007A23E1"/>
    <w:rsid w:val="007A472C"/>
    <w:rsid w:val="007A4A7F"/>
    <w:rsid w:val="007A7BE2"/>
    <w:rsid w:val="007B01BB"/>
    <w:rsid w:val="007B11DD"/>
    <w:rsid w:val="007B121B"/>
    <w:rsid w:val="007B1E23"/>
    <w:rsid w:val="007B4A3F"/>
    <w:rsid w:val="007B553B"/>
    <w:rsid w:val="007B74B3"/>
    <w:rsid w:val="007C048F"/>
    <w:rsid w:val="007C0A31"/>
    <w:rsid w:val="007C3338"/>
    <w:rsid w:val="007C4BCC"/>
    <w:rsid w:val="007C53FF"/>
    <w:rsid w:val="007C5B0A"/>
    <w:rsid w:val="007C6866"/>
    <w:rsid w:val="007D013E"/>
    <w:rsid w:val="007D1736"/>
    <w:rsid w:val="007D7508"/>
    <w:rsid w:val="007D7AB1"/>
    <w:rsid w:val="007D7EEC"/>
    <w:rsid w:val="007E1ABF"/>
    <w:rsid w:val="007E1BC3"/>
    <w:rsid w:val="007E243A"/>
    <w:rsid w:val="007E273D"/>
    <w:rsid w:val="007E51EE"/>
    <w:rsid w:val="007E5BF1"/>
    <w:rsid w:val="007E6BBE"/>
    <w:rsid w:val="007F01E8"/>
    <w:rsid w:val="007F10A6"/>
    <w:rsid w:val="007F3347"/>
    <w:rsid w:val="007F3357"/>
    <w:rsid w:val="007F3AB1"/>
    <w:rsid w:val="007F5BCC"/>
    <w:rsid w:val="007F7B1A"/>
    <w:rsid w:val="008031D1"/>
    <w:rsid w:val="00803758"/>
    <w:rsid w:val="008108AE"/>
    <w:rsid w:val="00812112"/>
    <w:rsid w:val="00813464"/>
    <w:rsid w:val="00814991"/>
    <w:rsid w:val="00815349"/>
    <w:rsid w:val="0081592C"/>
    <w:rsid w:val="00820333"/>
    <w:rsid w:val="0082066D"/>
    <w:rsid w:val="00820C55"/>
    <w:rsid w:val="00821398"/>
    <w:rsid w:val="008216BD"/>
    <w:rsid w:val="00821B51"/>
    <w:rsid w:val="00821F56"/>
    <w:rsid w:val="0082202A"/>
    <w:rsid w:val="008237CF"/>
    <w:rsid w:val="00823E20"/>
    <w:rsid w:val="00825AD7"/>
    <w:rsid w:val="00834C1E"/>
    <w:rsid w:val="00835DF4"/>
    <w:rsid w:val="00840761"/>
    <w:rsid w:val="00844F4F"/>
    <w:rsid w:val="00846789"/>
    <w:rsid w:val="00846AC4"/>
    <w:rsid w:val="00852E5D"/>
    <w:rsid w:val="0085387C"/>
    <w:rsid w:val="0085632E"/>
    <w:rsid w:val="008568FE"/>
    <w:rsid w:val="00857EF9"/>
    <w:rsid w:val="00860834"/>
    <w:rsid w:val="00860F5D"/>
    <w:rsid w:val="00861E77"/>
    <w:rsid w:val="008626C6"/>
    <w:rsid w:val="008646F6"/>
    <w:rsid w:val="00867140"/>
    <w:rsid w:val="00867AF9"/>
    <w:rsid w:val="00871AC6"/>
    <w:rsid w:val="008725E9"/>
    <w:rsid w:val="008734B9"/>
    <w:rsid w:val="00873A5B"/>
    <w:rsid w:val="00874BDB"/>
    <w:rsid w:val="00875A43"/>
    <w:rsid w:val="008804D4"/>
    <w:rsid w:val="00880A6B"/>
    <w:rsid w:val="00880CAF"/>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3E88"/>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2E5"/>
    <w:rsid w:val="008F1C43"/>
    <w:rsid w:val="008F2812"/>
    <w:rsid w:val="008F2C16"/>
    <w:rsid w:val="008F37BD"/>
    <w:rsid w:val="008F3FA1"/>
    <w:rsid w:val="008F6AE9"/>
    <w:rsid w:val="008F777A"/>
    <w:rsid w:val="008F78F3"/>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25C0F"/>
    <w:rsid w:val="00930B1C"/>
    <w:rsid w:val="009322FD"/>
    <w:rsid w:val="00935CB7"/>
    <w:rsid w:val="00937228"/>
    <w:rsid w:val="00940FB8"/>
    <w:rsid w:val="009412DC"/>
    <w:rsid w:val="00941C44"/>
    <w:rsid w:val="00951730"/>
    <w:rsid w:val="00951C83"/>
    <w:rsid w:val="009523C3"/>
    <w:rsid w:val="00956049"/>
    <w:rsid w:val="00956922"/>
    <w:rsid w:val="00957EA3"/>
    <w:rsid w:val="009604CF"/>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3DB"/>
    <w:rsid w:val="009A573F"/>
    <w:rsid w:val="009A5756"/>
    <w:rsid w:val="009A6D52"/>
    <w:rsid w:val="009A74D9"/>
    <w:rsid w:val="009B2713"/>
    <w:rsid w:val="009B305C"/>
    <w:rsid w:val="009B49BB"/>
    <w:rsid w:val="009B5688"/>
    <w:rsid w:val="009C03B4"/>
    <w:rsid w:val="009C0D6F"/>
    <w:rsid w:val="009C2E23"/>
    <w:rsid w:val="009C3A74"/>
    <w:rsid w:val="009C5435"/>
    <w:rsid w:val="009C5792"/>
    <w:rsid w:val="009C683F"/>
    <w:rsid w:val="009D0BFD"/>
    <w:rsid w:val="009D1173"/>
    <w:rsid w:val="009D21E5"/>
    <w:rsid w:val="009D2DCC"/>
    <w:rsid w:val="009D3DD8"/>
    <w:rsid w:val="009D50E6"/>
    <w:rsid w:val="009D56E6"/>
    <w:rsid w:val="009D6199"/>
    <w:rsid w:val="009D79D5"/>
    <w:rsid w:val="009E0F7B"/>
    <w:rsid w:val="009E5535"/>
    <w:rsid w:val="009F00FB"/>
    <w:rsid w:val="009F0254"/>
    <w:rsid w:val="009F22D2"/>
    <w:rsid w:val="009F275A"/>
    <w:rsid w:val="009F33FB"/>
    <w:rsid w:val="009F3D17"/>
    <w:rsid w:val="009F4462"/>
    <w:rsid w:val="009F568A"/>
    <w:rsid w:val="00A0044C"/>
    <w:rsid w:val="00A00866"/>
    <w:rsid w:val="00A03A91"/>
    <w:rsid w:val="00A06B1C"/>
    <w:rsid w:val="00A079CB"/>
    <w:rsid w:val="00A07FCE"/>
    <w:rsid w:val="00A111AB"/>
    <w:rsid w:val="00A11B65"/>
    <w:rsid w:val="00A121BF"/>
    <w:rsid w:val="00A13937"/>
    <w:rsid w:val="00A13CAC"/>
    <w:rsid w:val="00A15A1B"/>
    <w:rsid w:val="00A17D3C"/>
    <w:rsid w:val="00A2222C"/>
    <w:rsid w:val="00A22DEF"/>
    <w:rsid w:val="00A3120C"/>
    <w:rsid w:val="00A31F51"/>
    <w:rsid w:val="00A337D4"/>
    <w:rsid w:val="00A34D7A"/>
    <w:rsid w:val="00A35CB4"/>
    <w:rsid w:val="00A36396"/>
    <w:rsid w:val="00A370B7"/>
    <w:rsid w:val="00A373A7"/>
    <w:rsid w:val="00A40B02"/>
    <w:rsid w:val="00A40C7D"/>
    <w:rsid w:val="00A41C9B"/>
    <w:rsid w:val="00A4238E"/>
    <w:rsid w:val="00A42B0A"/>
    <w:rsid w:val="00A43A2E"/>
    <w:rsid w:val="00A43A3E"/>
    <w:rsid w:val="00A43E65"/>
    <w:rsid w:val="00A44073"/>
    <w:rsid w:val="00A46006"/>
    <w:rsid w:val="00A46EF2"/>
    <w:rsid w:val="00A47FF1"/>
    <w:rsid w:val="00A505C5"/>
    <w:rsid w:val="00A50F38"/>
    <w:rsid w:val="00A516DC"/>
    <w:rsid w:val="00A54894"/>
    <w:rsid w:val="00A55E11"/>
    <w:rsid w:val="00A5708B"/>
    <w:rsid w:val="00A61C27"/>
    <w:rsid w:val="00A61CD6"/>
    <w:rsid w:val="00A65E11"/>
    <w:rsid w:val="00A6623F"/>
    <w:rsid w:val="00A66F0C"/>
    <w:rsid w:val="00A6709B"/>
    <w:rsid w:val="00A7000D"/>
    <w:rsid w:val="00A70EDF"/>
    <w:rsid w:val="00A718E7"/>
    <w:rsid w:val="00A71B91"/>
    <w:rsid w:val="00A75AEA"/>
    <w:rsid w:val="00A7617E"/>
    <w:rsid w:val="00A8130C"/>
    <w:rsid w:val="00A824ED"/>
    <w:rsid w:val="00A82E3D"/>
    <w:rsid w:val="00A83FF3"/>
    <w:rsid w:val="00A87497"/>
    <w:rsid w:val="00A878B7"/>
    <w:rsid w:val="00A87B3C"/>
    <w:rsid w:val="00A90384"/>
    <w:rsid w:val="00A91169"/>
    <w:rsid w:val="00A91ABE"/>
    <w:rsid w:val="00A92C70"/>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AC4"/>
    <w:rsid w:val="00B03E15"/>
    <w:rsid w:val="00B04B11"/>
    <w:rsid w:val="00B04C10"/>
    <w:rsid w:val="00B066A3"/>
    <w:rsid w:val="00B11C98"/>
    <w:rsid w:val="00B11DD1"/>
    <w:rsid w:val="00B126A2"/>
    <w:rsid w:val="00B15977"/>
    <w:rsid w:val="00B162F7"/>
    <w:rsid w:val="00B1762D"/>
    <w:rsid w:val="00B1792E"/>
    <w:rsid w:val="00B21C83"/>
    <w:rsid w:val="00B22648"/>
    <w:rsid w:val="00B25D17"/>
    <w:rsid w:val="00B317E1"/>
    <w:rsid w:val="00B31CC7"/>
    <w:rsid w:val="00B325F2"/>
    <w:rsid w:val="00B3312D"/>
    <w:rsid w:val="00B33C74"/>
    <w:rsid w:val="00B35DC5"/>
    <w:rsid w:val="00B37273"/>
    <w:rsid w:val="00B37567"/>
    <w:rsid w:val="00B376D6"/>
    <w:rsid w:val="00B40131"/>
    <w:rsid w:val="00B4173C"/>
    <w:rsid w:val="00B43389"/>
    <w:rsid w:val="00B44D69"/>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876"/>
    <w:rsid w:val="00B74BF1"/>
    <w:rsid w:val="00B7513B"/>
    <w:rsid w:val="00B7625D"/>
    <w:rsid w:val="00B800FA"/>
    <w:rsid w:val="00B80C0C"/>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4CC0"/>
    <w:rsid w:val="00BA6C34"/>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88F"/>
    <w:rsid w:val="00BF31E7"/>
    <w:rsid w:val="00BF4527"/>
    <w:rsid w:val="00BF5636"/>
    <w:rsid w:val="00BF57A5"/>
    <w:rsid w:val="00BF7176"/>
    <w:rsid w:val="00BF79ED"/>
    <w:rsid w:val="00BF7CD2"/>
    <w:rsid w:val="00C002D5"/>
    <w:rsid w:val="00C02192"/>
    <w:rsid w:val="00C03284"/>
    <w:rsid w:val="00C04518"/>
    <w:rsid w:val="00C04C9B"/>
    <w:rsid w:val="00C11A8D"/>
    <w:rsid w:val="00C13D6E"/>
    <w:rsid w:val="00C143C9"/>
    <w:rsid w:val="00C14FDB"/>
    <w:rsid w:val="00C15597"/>
    <w:rsid w:val="00C15FC1"/>
    <w:rsid w:val="00C166AA"/>
    <w:rsid w:val="00C16B4A"/>
    <w:rsid w:val="00C21529"/>
    <w:rsid w:val="00C25BA1"/>
    <w:rsid w:val="00C302C4"/>
    <w:rsid w:val="00C30370"/>
    <w:rsid w:val="00C31DD7"/>
    <w:rsid w:val="00C31ECB"/>
    <w:rsid w:val="00C33C58"/>
    <w:rsid w:val="00C34F60"/>
    <w:rsid w:val="00C3520C"/>
    <w:rsid w:val="00C35842"/>
    <w:rsid w:val="00C436F6"/>
    <w:rsid w:val="00C442A5"/>
    <w:rsid w:val="00C442D5"/>
    <w:rsid w:val="00C44D32"/>
    <w:rsid w:val="00C454F1"/>
    <w:rsid w:val="00C45AA5"/>
    <w:rsid w:val="00C46A2F"/>
    <w:rsid w:val="00C50D31"/>
    <w:rsid w:val="00C514E1"/>
    <w:rsid w:val="00C519FD"/>
    <w:rsid w:val="00C5386C"/>
    <w:rsid w:val="00C538CF"/>
    <w:rsid w:val="00C576A9"/>
    <w:rsid w:val="00C61C35"/>
    <w:rsid w:val="00C634A8"/>
    <w:rsid w:val="00C63D3B"/>
    <w:rsid w:val="00C63FD5"/>
    <w:rsid w:val="00C70EE7"/>
    <w:rsid w:val="00C71788"/>
    <w:rsid w:val="00C71B56"/>
    <w:rsid w:val="00C73A54"/>
    <w:rsid w:val="00C744E2"/>
    <w:rsid w:val="00C74E67"/>
    <w:rsid w:val="00C75487"/>
    <w:rsid w:val="00C75F87"/>
    <w:rsid w:val="00C819A5"/>
    <w:rsid w:val="00C81C0C"/>
    <w:rsid w:val="00C820E5"/>
    <w:rsid w:val="00C87C8D"/>
    <w:rsid w:val="00C87D18"/>
    <w:rsid w:val="00C94260"/>
    <w:rsid w:val="00C94276"/>
    <w:rsid w:val="00C945FB"/>
    <w:rsid w:val="00C94FEA"/>
    <w:rsid w:val="00C951E1"/>
    <w:rsid w:val="00C958BF"/>
    <w:rsid w:val="00CA05DC"/>
    <w:rsid w:val="00CA05F4"/>
    <w:rsid w:val="00CA05F7"/>
    <w:rsid w:val="00CA1D50"/>
    <w:rsid w:val="00CA4EF9"/>
    <w:rsid w:val="00CA5CF0"/>
    <w:rsid w:val="00CA739B"/>
    <w:rsid w:val="00CB2600"/>
    <w:rsid w:val="00CB477B"/>
    <w:rsid w:val="00CB4C76"/>
    <w:rsid w:val="00CB57BA"/>
    <w:rsid w:val="00CB7CD5"/>
    <w:rsid w:val="00CB7E04"/>
    <w:rsid w:val="00CC0043"/>
    <w:rsid w:val="00CC090F"/>
    <w:rsid w:val="00CC1231"/>
    <w:rsid w:val="00CC2280"/>
    <w:rsid w:val="00CC2416"/>
    <w:rsid w:val="00CC4E01"/>
    <w:rsid w:val="00CC53FC"/>
    <w:rsid w:val="00CC6CBF"/>
    <w:rsid w:val="00CC7841"/>
    <w:rsid w:val="00CD0489"/>
    <w:rsid w:val="00CD17CD"/>
    <w:rsid w:val="00CD1E54"/>
    <w:rsid w:val="00CD799A"/>
    <w:rsid w:val="00CE2505"/>
    <w:rsid w:val="00CE257A"/>
    <w:rsid w:val="00CE3469"/>
    <w:rsid w:val="00CE508E"/>
    <w:rsid w:val="00CE53DB"/>
    <w:rsid w:val="00CE5E96"/>
    <w:rsid w:val="00CE6BE8"/>
    <w:rsid w:val="00CE77CB"/>
    <w:rsid w:val="00CF004B"/>
    <w:rsid w:val="00CF14A9"/>
    <w:rsid w:val="00CF1E86"/>
    <w:rsid w:val="00CF2DD5"/>
    <w:rsid w:val="00CF3F95"/>
    <w:rsid w:val="00CF741D"/>
    <w:rsid w:val="00D015F2"/>
    <w:rsid w:val="00D01F6F"/>
    <w:rsid w:val="00D02829"/>
    <w:rsid w:val="00D035E1"/>
    <w:rsid w:val="00D057AD"/>
    <w:rsid w:val="00D07921"/>
    <w:rsid w:val="00D079B8"/>
    <w:rsid w:val="00D07A86"/>
    <w:rsid w:val="00D107C2"/>
    <w:rsid w:val="00D10A0E"/>
    <w:rsid w:val="00D118D2"/>
    <w:rsid w:val="00D151FC"/>
    <w:rsid w:val="00D170A0"/>
    <w:rsid w:val="00D218A6"/>
    <w:rsid w:val="00D24BA0"/>
    <w:rsid w:val="00D251E6"/>
    <w:rsid w:val="00D254A3"/>
    <w:rsid w:val="00D255C4"/>
    <w:rsid w:val="00D274DC"/>
    <w:rsid w:val="00D31227"/>
    <w:rsid w:val="00D31C04"/>
    <w:rsid w:val="00D31DDD"/>
    <w:rsid w:val="00D32C76"/>
    <w:rsid w:val="00D348B3"/>
    <w:rsid w:val="00D34E6D"/>
    <w:rsid w:val="00D3570F"/>
    <w:rsid w:val="00D3766C"/>
    <w:rsid w:val="00D3771A"/>
    <w:rsid w:val="00D37741"/>
    <w:rsid w:val="00D4090A"/>
    <w:rsid w:val="00D43980"/>
    <w:rsid w:val="00D4595C"/>
    <w:rsid w:val="00D467DA"/>
    <w:rsid w:val="00D50693"/>
    <w:rsid w:val="00D517FE"/>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40AC"/>
    <w:rsid w:val="00D75E2F"/>
    <w:rsid w:val="00D815BF"/>
    <w:rsid w:val="00D826E8"/>
    <w:rsid w:val="00D84462"/>
    <w:rsid w:val="00D8562F"/>
    <w:rsid w:val="00D867CE"/>
    <w:rsid w:val="00D916CC"/>
    <w:rsid w:val="00D92E13"/>
    <w:rsid w:val="00D95146"/>
    <w:rsid w:val="00D95AAF"/>
    <w:rsid w:val="00D96668"/>
    <w:rsid w:val="00DA0F9B"/>
    <w:rsid w:val="00DA1281"/>
    <w:rsid w:val="00DA1842"/>
    <w:rsid w:val="00DA1A11"/>
    <w:rsid w:val="00DA2586"/>
    <w:rsid w:val="00DA4065"/>
    <w:rsid w:val="00DA72C9"/>
    <w:rsid w:val="00DB0419"/>
    <w:rsid w:val="00DB1196"/>
    <w:rsid w:val="00DB1FC8"/>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D7B22"/>
    <w:rsid w:val="00DE07C9"/>
    <w:rsid w:val="00DE1598"/>
    <w:rsid w:val="00DE1CEF"/>
    <w:rsid w:val="00DE3C66"/>
    <w:rsid w:val="00DE3F75"/>
    <w:rsid w:val="00DE6211"/>
    <w:rsid w:val="00DE6750"/>
    <w:rsid w:val="00DE78EF"/>
    <w:rsid w:val="00DE7D42"/>
    <w:rsid w:val="00DE7E22"/>
    <w:rsid w:val="00DF2871"/>
    <w:rsid w:val="00DF2EE6"/>
    <w:rsid w:val="00DF4028"/>
    <w:rsid w:val="00DF783B"/>
    <w:rsid w:val="00DF7BE6"/>
    <w:rsid w:val="00E000F1"/>
    <w:rsid w:val="00E00F7A"/>
    <w:rsid w:val="00E020FE"/>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18A"/>
    <w:rsid w:val="00E2679B"/>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31BB"/>
    <w:rsid w:val="00E840BA"/>
    <w:rsid w:val="00E84D97"/>
    <w:rsid w:val="00E8502B"/>
    <w:rsid w:val="00E861D9"/>
    <w:rsid w:val="00E875F9"/>
    <w:rsid w:val="00E87F79"/>
    <w:rsid w:val="00E90FCD"/>
    <w:rsid w:val="00E911D0"/>
    <w:rsid w:val="00E92A98"/>
    <w:rsid w:val="00E94520"/>
    <w:rsid w:val="00E9464C"/>
    <w:rsid w:val="00E94ABE"/>
    <w:rsid w:val="00E95204"/>
    <w:rsid w:val="00E97002"/>
    <w:rsid w:val="00E970F6"/>
    <w:rsid w:val="00E97DD4"/>
    <w:rsid w:val="00EA39A6"/>
    <w:rsid w:val="00EA3B50"/>
    <w:rsid w:val="00EA65EA"/>
    <w:rsid w:val="00EA6696"/>
    <w:rsid w:val="00EA6E26"/>
    <w:rsid w:val="00EB27AB"/>
    <w:rsid w:val="00EB42F7"/>
    <w:rsid w:val="00EB772F"/>
    <w:rsid w:val="00EC37AB"/>
    <w:rsid w:val="00EC3E3D"/>
    <w:rsid w:val="00EC5182"/>
    <w:rsid w:val="00EC71BC"/>
    <w:rsid w:val="00ED1FE7"/>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2D8E"/>
    <w:rsid w:val="00EF41F2"/>
    <w:rsid w:val="00EF5E1E"/>
    <w:rsid w:val="00EF7A48"/>
    <w:rsid w:val="00EF7F6E"/>
    <w:rsid w:val="00F03055"/>
    <w:rsid w:val="00F03325"/>
    <w:rsid w:val="00F046FE"/>
    <w:rsid w:val="00F07B40"/>
    <w:rsid w:val="00F109B4"/>
    <w:rsid w:val="00F1136E"/>
    <w:rsid w:val="00F1138E"/>
    <w:rsid w:val="00F11EFB"/>
    <w:rsid w:val="00F1498B"/>
    <w:rsid w:val="00F15D87"/>
    <w:rsid w:val="00F21356"/>
    <w:rsid w:val="00F22F3D"/>
    <w:rsid w:val="00F255DB"/>
    <w:rsid w:val="00F25DED"/>
    <w:rsid w:val="00F2613D"/>
    <w:rsid w:val="00F26F4F"/>
    <w:rsid w:val="00F30635"/>
    <w:rsid w:val="00F30A6A"/>
    <w:rsid w:val="00F30FD7"/>
    <w:rsid w:val="00F34978"/>
    <w:rsid w:val="00F35F87"/>
    <w:rsid w:val="00F427AF"/>
    <w:rsid w:val="00F42F4C"/>
    <w:rsid w:val="00F45D14"/>
    <w:rsid w:val="00F45E34"/>
    <w:rsid w:val="00F464F1"/>
    <w:rsid w:val="00F504D1"/>
    <w:rsid w:val="00F51B85"/>
    <w:rsid w:val="00F565B4"/>
    <w:rsid w:val="00F5701B"/>
    <w:rsid w:val="00F573D9"/>
    <w:rsid w:val="00F611DF"/>
    <w:rsid w:val="00F622B4"/>
    <w:rsid w:val="00F623A6"/>
    <w:rsid w:val="00F62CBC"/>
    <w:rsid w:val="00F63D62"/>
    <w:rsid w:val="00F65306"/>
    <w:rsid w:val="00F662E8"/>
    <w:rsid w:val="00F673CA"/>
    <w:rsid w:val="00F7101B"/>
    <w:rsid w:val="00F7123B"/>
    <w:rsid w:val="00F722DD"/>
    <w:rsid w:val="00F7483E"/>
    <w:rsid w:val="00F76E3B"/>
    <w:rsid w:val="00F773F7"/>
    <w:rsid w:val="00F82DF4"/>
    <w:rsid w:val="00F836E9"/>
    <w:rsid w:val="00F84226"/>
    <w:rsid w:val="00F8463C"/>
    <w:rsid w:val="00F85210"/>
    <w:rsid w:val="00F904E3"/>
    <w:rsid w:val="00F9192B"/>
    <w:rsid w:val="00F921FE"/>
    <w:rsid w:val="00F927BD"/>
    <w:rsid w:val="00F92CB6"/>
    <w:rsid w:val="00F95E5D"/>
    <w:rsid w:val="00F96DCF"/>
    <w:rsid w:val="00F970BF"/>
    <w:rsid w:val="00FA007D"/>
    <w:rsid w:val="00FA1279"/>
    <w:rsid w:val="00FA2816"/>
    <w:rsid w:val="00FA2B5C"/>
    <w:rsid w:val="00FA453F"/>
    <w:rsid w:val="00FA5413"/>
    <w:rsid w:val="00FB2435"/>
    <w:rsid w:val="00FC6A65"/>
    <w:rsid w:val="00FC6BE4"/>
    <w:rsid w:val="00FD2098"/>
    <w:rsid w:val="00FD23AE"/>
    <w:rsid w:val="00FD25B3"/>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48</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1725</cp:revision>
  <cp:lastPrinted>2023-08-11T09:00:00Z</cp:lastPrinted>
  <dcterms:created xsi:type="dcterms:W3CDTF">2023-07-28T08:03:00Z</dcterms:created>
  <dcterms:modified xsi:type="dcterms:W3CDTF">2023-09-01T11:29:00Z</dcterms:modified>
  <cp:category/>
</cp:coreProperties>
</file>